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515"/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832"/>
        <w:gridCol w:w="5488"/>
      </w:tblGrid>
      <w:tr w:rsidR="00953CC8" w:rsidRPr="005C19E4" w:rsidTr="005877C0">
        <w:trPr>
          <w:trHeight w:val="280"/>
        </w:trPr>
        <w:tc>
          <w:tcPr>
            <w:tcW w:w="11156" w:type="dxa"/>
            <w:gridSpan w:val="3"/>
            <w:shd w:val="clear" w:color="auto" w:fill="7030A0"/>
          </w:tcPr>
          <w:p w:rsidR="00953CC8" w:rsidRPr="00F645A6" w:rsidRDefault="00953CC8" w:rsidP="005877C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18D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tient Details</w:t>
            </w:r>
          </w:p>
        </w:tc>
      </w:tr>
      <w:tr w:rsidR="00953CC8" w:rsidRPr="005C19E4" w:rsidTr="005877C0">
        <w:trPr>
          <w:trHeight w:val="280"/>
        </w:trPr>
        <w:tc>
          <w:tcPr>
            <w:tcW w:w="11156" w:type="dxa"/>
            <w:gridSpan w:val="3"/>
            <w:shd w:val="clear" w:color="auto" w:fill="auto"/>
            <w:vAlign w:val="center"/>
          </w:tcPr>
          <w:p w:rsidR="00953CC8" w:rsidRPr="00370945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urname: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                      </w:t>
            </w: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Given Name:</w:t>
            </w:r>
          </w:p>
        </w:tc>
      </w:tr>
      <w:tr w:rsidR="00953CC8" w:rsidRPr="005C19E4" w:rsidTr="005877C0">
        <w:trPr>
          <w:trHeight w:val="280"/>
        </w:trPr>
        <w:tc>
          <w:tcPr>
            <w:tcW w:w="11156" w:type="dxa"/>
            <w:gridSpan w:val="3"/>
            <w:shd w:val="clear" w:color="auto" w:fill="auto"/>
            <w:vAlign w:val="center"/>
          </w:tcPr>
          <w:p w:rsidR="00953CC8" w:rsidRPr="00370945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Mr 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Mrs 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Miss 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Ms 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Other 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please state :   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thnicity :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953CC8" w:rsidRPr="005C19E4" w:rsidTr="005877C0">
        <w:trPr>
          <w:trHeight w:val="280"/>
        </w:trPr>
        <w:tc>
          <w:tcPr>
            <w:tcW w:w="2836" w:type="dxa"/>
            <w:shd w:val="clear" w:color="auto" w:fill="auto"/>
            <w:vAlign w:val="center"/>
          </w:tcPr>
          <w:p w:rsidR="00953CC8" w:rsidRPr="00CB2501" w:rsidRDefault="00953CC8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01">
              <w:rPr>
                <w:rFonts w:ascii="Arial" w:hAnsi="Arial" w:cs="Arial"/>
                <w:b/>
                <w:sz w:val="20"/>
                <w:szCs w:val="20"/>
              </w:rPr>
              <w:t>DOB: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953CC8" w:rsidRPr="00CB2501" w:rsidRDefault="00953CC8" w:rsidP="005877C0">
            <w:pPr>
              <w:rPr>
                <w:rFonts w:ascii="Arial" w:hAnsi="Arial" w:cs="Arial"/>
                <w:sz w:val="20"/>
                <w:szCs w:val="20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ender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:   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M   /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F  </w:t>
            </w:r>
          </w:p>
        </w:tc>
        <w:tc>
          <w:tcPr>
            <w:tcW w:w="5488" w:type="dxa"/>
            <w:shd w:val="clear" w:color="auto" w:fill="auto"/>
          </w:tcPr>
          <w:p w:rsidR="00953CC8" w:rsidRDefault="00953CC8" w:rsidP="005877C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HS Number: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953CC8" w:rsidRPr="005F2986" w:rsidRDefault="00953CC8" w:rsidP="005877C0">
            <w:pPr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:rsidR="00953CC8" w:rsidRPr="00CB2501" w:rsidRDefault="00953CC8" w:rsidP="00587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>RiO</w:t>
            </w:r>
            <w:proofErr w:type="spellEnd"/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>EMISweb</w:t>
            </w:r>
            <w:proofErr w:type="spellEnd"/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umber :</w:t>
            </w:r>
          </w:p>
        </w:tc>
      </w:tr>
      <w:tr w:rsidR="00953CC8" w:rsidRPr="005C19E4" w:rsidTr="005877C0">
        <w:trPr>
          <w:trHeight w:val="280"/>
        </w:trPr>
        <w:tc>
          <w:tcPr>
            <w:tcW w:w="5668" w:type="dxa"/>
            <w:gridSpan w:val="2"/>
            <w:shd w:val="clear" w:color="auto" w:fill="auto"/>
          </w:tcPr>
          <w:p w:rsidR="00953CC8" w:rsidRPr="00CB2501" w:rsidRDefault="00953CC8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01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</w:p>
          <w:p w:rsidR="00953CC8" w:rsidRPr="00CB2501" w:rsidRDefault="00953CC8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3CC8" w:rsidRPr="00CB2501" w:rsidRDefault="00953CC8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3CC8" w:rsidRPr="00CB2501" w:rsidRDefault="00953CC8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3CC8" w:rsidRPr="00CB2501" w:rsidRDefault="00953CC8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3CC8" w:rsidRPr="00CB2501" w:rsidRDefault="00953CC8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01">
              <w:rPr>
                <w:rFonts w:ascii="Arial" w:hAnsi="Arial" w:cs="Arial"/>
                <w:b/>
                <w:sz w:val="20"/>
                <w:szCs w:val="20"/>
              </w:rPr>
              <w:t xml:space="preserve">Postcode:      </w:t>
            </w:r>
          </w:p>
          <w:p w:rsidR="00953CC8" w:rsidRPr="00CB2501" w:rsidRDefault="00953CC8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01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  <w:p w:rsidR="00953CC8" w:rsidRPr="00CB2501" w:rsidRDefault="00953CC8" w:rsidP="005877C0">
            <w:pPr>
              <w:rPr>
                <w:rFonts w:ascii="Arial" w:hAnsi="Arial" w:cs="Arial"/>
                <w:sz w:val="20"/>
                <w:szCs w:val="20"/>
              </w:rPr>
            </w:pPr>
            <w:r w:rsidRPr="00CB2501">
              <w:rPr>
                <w:rFonts w:ascii="Arial" w:hAnsi="Arial" w:cs="Arial"/>
                <w:b/>
                <w:sz w:val="20"/>
                <w:szCs w:val="20"/>
              </w:rPr>
              <w:t>Tel: Home / Mobile / wor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88" w:type="dxa"/>
            <w:shd w:val="clear" w:color="auto" w:fill="auto"/>
          </w:tcPr>
          <w:p w:rsidR="00953CC8" w:rsidRPr="00370945" w:rsidRDefault="00953CC8" w:rsidP="005877C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ey safe             Y / N     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ab/>
              <w:t xml:space="preserve">       </w:t>
            </w:r>
          </w:p>
          <w:p w:rsidR="00953CC8" w:rsidRPr="00370945" w:rsidRDefault="00953CC8" w:rsidP="005877C0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Lives alone?      Y / N  </w:t>
            </w:r>
          </w:p>
          <w:p w:rsidR="00953CC8" w:rsidRPr="00370945" w:rsidRDefault="00953CC8" w:rsidP="005877C0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Carers                 Y / N  Informal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Formal 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  <w:p w:rsidR="00953CC8" w:rsidRPr="00370945" w:rsidRDefault="00953CC8" w:rsidP="005877C0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Access instructions: </w:t>
            </w:r>
          </w:p>
          <w:p w:rsidR="00953CC8" w:rsidRPr="00370945" w:rsidRDefault="00953CC8" w:rsidP="005877C0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53CC8" w:rsidRDefault="00953CC8" w:rsidP="005877C0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Is an interpreter required?  </w:t>
            </w:r>
          </w:p>
          <w:p w:rsidR="00953CC8" w:rsidRPr="00CB2501" w:rsidRDefault="00953CC8" w:rsidP="005877C0">
            <w:pPr>
              <w:rPr>
                <w:rFonts w:ascii="Arial" w:hAnsi="Arial" w:cs="Arial"/>
                <w:sz w:val="20"/>
                <w:szCs w:val="20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f yes, which language?</w:t>
            </w:r>
          </w:p>
        </w:tc>
      </w:tr>
      <w:tr w:rsidR="00AB231D" w:rsidRPr="005C19E4" w:rsidTr="005877C0">
        <w:trPr>
          <w:trHeight w:val="280"/>
        </w:trPr>
        <w:tc>
          <w:tcPr>
            <w:tcW w:w="5668" w:type="dxa"/>
            <w:gridSpan w:val="2"/>
            <w:shd w:val="clear" w:color="auto" w:fill="auto"/>
          </w:tcPr>
          <w:p w:rsidR="00AB231D" w:rsidRPr="00CB2501" w:rsidRDefault="00AB231D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01">
              <w:rPr>
                <w:rFonts w:ascii="Arial" w:hAnsi="Arial" w:cs="Arial"/>
                <w:b/>
                <w:sz w:val="20"/>
                <w:szCs w:val="20"/>
              </w:rPr>
              <w:t xml:space="preserve">GP Details:         </w:t>
            </w:r>
          </w:p>
          <w:p w:rsidR="00AB231D" w:rsidRDefault="00AB231D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501">
              <w:rPr>
                <w:rFonts w:ascii="Arial" w:hAnsi="Arial" w:cs="Arial"/>
                <w:b/>
                <w:sz w:val="20"/>
                <w:szCs w:val="20"/>
              </w:rPr>
              <w:t>Surgery name &amp; address:</w:t>
            </w:r>
          </w:p>
          <w:p w:rsidR="00651FDC" w:rsidRDefault="00651FDC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8" w:type="dxa"/>
            <w:shd w:val="clear" w:color="auto" w:fill="auto"/>
          </w:tcPr>
          <w:p w:rsidR="00AB231D" w:rsidRPr="00AB231D" w:rsidRDefault="00AB231D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231D">
              <w:rPr>
                <w:rFonts w:ascii="Arial" w:hAnsi="Arial" w:cs="Arial"/>
                <w:b/>
                <w:sz w:val="20"/>
                <w:szCs w:val="20"/>
              </w:rPr>
              <w:t>Is the patient housebound</w:t>
            </w:r>
            <w:r w:rsidR="00651FDC">
              <w:rPr>
                <w:rFonts w:ascii="Arial" w:hAnsi="Arial" w:cs="Arial"/>
                <w:b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Y / N      </w:t>
            </w:r>
          </w:p>
          <w:p w:rsidR="00651FDC" w:rsidRDefault="00651FDC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6F94" w:rsidRDefault="00AF6F94" w:rsidP="005877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es the patient live alone?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                         </w:t>
            </w: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Y / N      </w:t>
            </w:r>
          </w:p>
          <w:p w:rsidR="00AB231D" w:rsidRPr="00715AAA" w:rsidRDefault="00AB231D" w:rsidP="005877C0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953CC8" w:rsidRPr="005C19E4" w:rsidTr="005877C0">
        <w:trPr>
          <w:trHeight w:val="280"/>
        </w:trPr>
        <w:tc>
          <w:tcPr>
            <w:tcW w:w="5668" w:type="dxa"/>
            <w:gridSpan w:val="2"/>
            <w:shd w:val="clear" w:color="auto" w:fill="auto"/>
          </w:tcPr>
          <w:p w:rsidR="00953CC8" w:rsidRPr="00370945" w:rsidRDefault="00953CC8" w:rsidP="005877C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ext of Kin: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      </w:t>
            </w:r>
          </w:p>
          <w:p w:rsidR="00953CC8" w:rsidRPr="00370945" w:rsidRDefault="00953CC8" w:rsidP="005877C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53CC8" w:rsidRPr="00370945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elationship to patient: </w:t>
            </w:r>
          </w:p>
          <w:p w:rsidR="00953CC8" w:rsidRPr="00370945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953CC8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Address: </w:t>
            </w:r>
          </w:p>
          <w:p w:rsidR="00953CC8" w:rsidRPr="00370945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953CC8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953CC8" w:rsidRPr="00370945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Postcode: </w:t>
            </w:r>
          </w:p>
          <w:p w:rsidR="00953CC8" w:rsidRPr="00370945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953CC8" w:rsidRPr="00370945" w:rsidRDefault="00953CC8" w:rsidP="005877C0">
            <w:pPr>
              <w:tabs>
                <w:tab w:val="left" w:pos="1332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el: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Home:  </w:t>
            </w:r>
          </w:p>
          <w:p w:rsidR="00953CC8" w:rsidRPr="00CB2501" w:rsidRDefault="00953CC8" w:rsidP="005877C0">
            <w:pPr>
              <w:rPr>
                <w:rFonts w:ascii="Arial" w:hAnsi="Arial" w:cs="Arial"/>
                <w:sz w:val="20"/>
                <w:szCs w:val="20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Mobile:</w:t>
            </w:r>
          </w:p>
        </w:tc>
        <w:tc>
          <w:tcPr>
            <w:tcW w:w="5488" w:type="dxa"/>
            <w:shd w:val="clear" w:color="auto" w:fill="auto"/>
          </w:tcPr>
          <w:p w:rsidR="00953CC8" w:rsidRPr="00370945" w:rsidRDefault="00953CC8" w:rsidP="005877C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mary Contact (if different from NOK)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  <w:p w:rsidR="00953CC8" w:rsidRPr="00370945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953CC8" w:rsidRPr="00370945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elationship to patient: </w:t>
            </w:r>
          </w:p>
          <w:p w:rsidR="00953CC8" w:rsidRPr="00370945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953CC8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Address: </w:t>
            </w:r>
          </w:p>
          <w:p w:rsidR="00953CC8" w:rsidRPr="00370945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953CC8" w:rsidRPr="00370945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Postcode: </w:t>
            </w:r>
          </w:p>
          <w:p w:rsidR="00953CC8" w:rsidRPr="00370945" w:rsidRDefault="00953CC8" w:rsidP="005877C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953CC8" w:rsidRPr="00370945" w:rsidRDefault="00953CC8" w:rsidP="005877C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el:</w:t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Home:</w:t>
            </w:r>
          </w:p>
          <w:p w:rsidR="00953CC8" w:rsidRPr="00CB2501" w:rsidRDefault="00953CC8" w:rsidP="005877C0">
            <w:pPr>
              <w:rPr>
                <w:rFonts w:ascii="Arial" w:hAnsi="Arial" w:cs="Arial"/>
                <w:sz w:val="20"/>
                <w:szCs w:val="20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Mobile:</w:t>
            </w:r>
          </w:p>
        </w:tc>
      </w:tr>
    </w:tbl>
    <w:p w:rsidR="00846860" w:rsidRDefault="00846860">
      <w:pPr>
        <w:rPr>
          <w:sz w:val="12"/>
        </w:rPr>
      </w:pPr>
    </w:p>
    <w:p w:rsidR="00E748EA" w:rsidRDefault="00E748EA">
      <w:pPr>
        <w:rPr>
          <w:sz w:val="12"/>
        </w:rPr>
      </w:pPr>
    </w:p>
    <w:p w:rsidR="00E748EA" w:rsidRDefault="00E748EA" w:rsidP="009600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7030A0"/>
        <w:ind w:left="-1080" w:right="-1054"/>
        <w:jc w:val="center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8C00CB">
        <w:rPr>
          <w:rFonts w:ascii="Arial" w:hAnsi="Arial" w:cs="Arial"/>
          <w:b/>
          <w:color w:val="FFFFFF" w:themeColor="background1"/>
          <w:sz w:val="22"/>
          <w:szCs w:val="22"/>
        </w:rPr>
        <w:t xml:space="preserve">Bromley Falls and </w:t>
      </w:r>
      <w:r w:rsidR="002A2BFD">
        <w:rPr>
          <w:rFonts w:ascii="Arial" w:hAnsi="Arial" w:cs="Arial"/>
          <w:b/>
          <w:color w:val="FFFFFF" w:themeColor="background1"/>
          <w:sz w:val="22"/>
          <w:szCs w:val="22"/>
        </w:rPr>
        <w:t xml:space="preserve">Fracture </w:t>
      </w:r>
      <w:r w:rsidRPr="008C00CB">
        <w:rPr>
          <w:rFonts w:ascii="Arial" w:hAnsi="Arial" w:cs="Arial"/>
          <w:b/>
          <w:color w:val="FFFFFF" w:themeColor="background1"/>
          <w:sz w:val="22"/>
          <w:szCs w:val="22"/>
        </w:rPr>
        <w:t>Prevention Service Referral Form</w:t>
      </w:r>
    </w:p>
    <w:p w:rsidR="00E748EA" w:rsidRDefault="00E748EA">
      <w:pPr>
        <w:rPr>
          <w:sz w:val="12"/>
        </w:rPr>
      </w:pPr>
    </w:p>
    <w:p w:rsidR="00904302" w:rsidRDefault="00904302">
      <w:pPr>
        <w:rPr>
          <w:sz w:val="12"/>
        </w:rPr>
      </w:pPr>
    </w:p>
    <w:p w:rsidR="00E56F62" w:rsidRPr="00E56F62" w:rsidRDefault="00904302" w:rsidP="003F6F05">
      <w:pPr>
        <w:ind w:left="-567"/>
        <w:rPr>
          <w:rFonts w:ascii="Arial" w:hAnsi="Arial" w:cs="Arial"/>
          <w:b/>
          <w:i/>
          <w:sz w:val="20"/>
          <w:szCs w:val="20"/>
        </w:rPr>
      </w:pPr>
      <w:r w:rsidRPr="005877C0">
        <w:rPr>
          <w:rFonts w:ascii="Arial" w:hAnsi="Arial" w:cs="Arial"/>
          <w:b/>
          <w:sz w:val="20"/>
          <w:szCs w:val="20"/>
          <w:u w:val="single"/>
        </w:rPr>
        <w:t>Criteria</w:t>
      </w:r>
      <w:r w:rsidR="00E56F62">
        <w:rPr>
          <w:rFonts w:ascii="Arial" w:hAnsi="Arial" w:cs="Arial"/>
          <w:b/>
          <w:sz w:val="20"/>
          <w:szCs w:val="20"/>
        </w:rPr>
        <w:t xml:space="preserve">: </w:t>
      </w:r>
      <w:r w:rsidR="00E56F62" w:rsidRPr="00E56F62">
        <w:rPr>
          <w:rFonts w:ascii="Arial" w:hAnsi="Arial" w:cs="Arial"/>
          <w:i/>
          <w:sz w:val="20"/>
          <w:szCs w:val="20"/>
          <w:u w:val="single"/>
        </w:rPr>
        <w:t>Please tick to acknowledge the following have been met:</w:t>
      </w:r>
    </w:p>
    <w:p w:rsidR="005877C0" w:rsidRDefault="00904302" w:rsidP="00E56F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554C2">
        <w:rPr>
          <w:rFonts w:ascii="Arial" w:hAnsi="Arial" w:cs="Arial"/>
          <w:sz w:val="20"/>
          <w:szCs w:val="20"/>
        </w:rPr>
        <w:tab/>
      </w:r>
      <w:r w:rsidR="003F6F05" w:rsidRPr="00370945">
        <w:rPr>
          <w:rFonts w:ascii="Arial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6F05" w:rsidRPr="00370945">
        <w:rPr>
          <w:rFonts w:ascii="Arial" w:hAnsi="Arial" w:cs="Arial"/>
          <w:sz w:val="20"/>
          <w:szCs w:val="20"/>
          <w:lang w:eastAsia="en-US"/>
        </w:rPr>
        <w:instrText xml:space="preserve"> FORMCHECKBOX </w:instrText>
      </w:r>
      <w:r w:rsidR="00706B4E">
        <w:rPr>
          <w:rFonts w:ascii="Arial" w:hAnsi="Arial" w:cs="Arial"/>
          <w:sz w:val="20"/>
          <w:szCs w:val="20"/>
          <w:lang w:eastAsia="en-US"/>
        </w:rPr>
      </w:r>
      <w:r w:rsidR="00706B4E">
        <w:rPr>
          <w:rFonts w:ascii="Arial" w:hAnsi="Arial" w:cs="Arial"/>
          <w:sz w:val="20"/>
          <w:szCs w:val="20"/>
          <w:lang w:eastAsia="en-US"/>
        </w:rPr>
        <w:fldChar w:fldCharType="separate"/>
      </w:r>
      <w:r w:rsidR="003F6F05" w:rsidRPr="00370945">
        <w:rPr>
          <w:rFonts w:ascii="Arial" w:hAnsi="Arial" w:cs="Arial"/>
          <w:sz w:val="20"/>
          <w:szCs w:val="20"/>
          <w:lang w:eastAsia="en-US"/>
        </w:rPr>
        <w:fldChar w:fldCharType="end"/>
      </w:r>
      <w:r w:rsidR="003F6F0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877C0">
        <w:rPr>
          <w:rFonts w:ascii="Arial" w:hAnsi="Arial" w:cs="Arial"/>
          <w:sz w:val="20"/>
          <w:szCs w:val="20"/>
        </w:rPr>
        <w:t>Adults over the age of 18</w:t>
      </w:r>
      <w:r w:rsidR="00BD1C15">
        <w:rPr>
          <w:rFonts w:ascii="Arial" w:hAnsi="Arial" w:cs="Arial"/>
          <w:sz w:val="20"/>
          <w:szCs w:val="20"/>
        </w:rPr>
        <w:t xml:space="preserve"> </w:t>
      </w:r>
      <w:r w:rsidR="005877C0">
        <w:rPr>
          <w:rFonts w:ascii="Arial" w:hAnsi="Arial" w:cs="Arial"/>
          <w:sz w:val="20"/>
          <w:szCs w:val="20"/>
        </w:rPr>
        <w:t xml:space="preserve">years </w:t>
      </w:r>
    </w:p>
    <w:p w:rsidR="004554C2" w:rsidRPr="004554C2" w:rsidRDefault="003F6F05" w:rsidP="005877C0">
      <w:pPr>
        <w:ind w:left="-567" w:firstLine="1287"/>
        <w:rPr>
          <w:rFonts w:ascii="Arial" w:hAnsi="Arial" w:cs="Arial"/>
          <w:sz w:val="20"/>
          <w:szCs w:val="20"/>
        </w:rPr>
      </w:pPr>
      <w:r w:rsidRPr="00370945">
        <w:rPr>
          <w:rFonts w:ascii="Arial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45">
        <w:rPr>
          <w:rFonts w:ascii="Arial" w:hAnsi="Arial" w:cs="Arial"/>
          <w:sz w:val="20"/>
          <w:szCs w:val="20"/>
          <w:lang w:eastAsia="en-US"/>
        </w:rPr>
        <w:instrText xml:space="preserve"> FORMCHECKBOX </w:instrText>
      </w:r>
      <w:r w:rsidR="00706B4E">
        <w:rPr>
          <w:rFonts w:ascii="Arial" w:hAnsi="Arial" w:cs="Arial"/>
          <w:sz w:val="20"/>
          <w:szCs w:val="20"/>
          <w:lang w:eastAsia="en-US"/>
        </w:rPr>
      </w:r>
      <w:r w:rsidR="00706B4E">
        <w:rPr>
          <w:rFonts w:ascii="Arial" w:hAnsi="Arial" w:cs="Arial"/>
          <w:sz w:val="20"/>
          <w:szCs w:val="20"/>
          <w:lang w:eastAsia="en-US"/>
        </w:rPr>
        <w:fldChar w:fldCharType="separate"/>
      </w:r>
      <w:r w:rsidRPr="00370945">
        <w:rPr>
          <w:rFonts w:ascii="Arial" w:hAnsi="Arial" w:cs="Arial"/>
          <w:sz w:val="20"/>
          <w:szCs w:val="20"/>
          <w:lang w:eastAsia="en-US"/>
        </w:rPr>
        <w:fldChar w:fldCharType="end"/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4554C2" w:rsidRPr="004554C2">
        <w:rPr>
          <w:rFonts w:ascii="Arial" w:hAnsi="Arial"/>
          <w:sz w:val="20"/>
          <w:szCs w:val="20"/>
          <w:lang w:eastAsia="en-US"/>
        </w:rPr>
        <w:t xml:space="preserve">Registered with a </w:t>
      </w:r>
      <w:r w:rsidR="004554C2" w:rsidRPr="004554C2">
        <w:rPr>
          <w:rFonts w:ascii="Arial" w:hAnsi="Arial"/>
          <w:b/>
          <w:sz w:val="20"/>
          <w:szCs w:val="20"/>
          <w:lang w:eastAsia="en-US"/>
        </w:rPr>
        <w:t>Bromley G</w:t>
      </w:r>
      <w:r w:rsidR="005877C0">
        <w:rPr>
          <w:rFonts w:ascii="Arial" w:hAnsi="Arial"/>
          <w:b/>
          <w:sz w:val="20"/>
          <w:szCs w:val="20"/>
          <w:lang w:eastAsia="en-US"/>
        </w:rPr>
        <w:t xml:space="preserve">eneral </w:t>
      </w:r>
      <w:r w:rsidR="004554C2" w:rsidRPr="004554C2">
        <w:rPr>
          <w:rFonts w:ascii="Arial" w:hAnsi="Arial"/>
          <w:b/>
          <w:sz w:val="20"/>
          <w:szCs w:val="20"/>
          <w:lang w:eastAsia="en-US"/>
        </w:rPr>
        <w:t>P</w:t>
      </w:r>
      <w:r w:rsidR="005877C0">
        <w:rPr>
          <w:rFonts w:ascii="Arial" w:hAnsi="Arial"/>
          <w:b/>
          <w:sz w:val="20"/>
          <w:szCs w:val="20"/>
          <w:lang w:eastAsia="en-US"/>
        </w:rPr>
        <w:t>ractitioner</w:t>
      </w:r>
    </w:p>
    <w:p w:rsidR="004554C2" w:rsidRDefault="003F6F05" w:rsidP="004554C2">
      <w:pPr>
        <w:ind w:firstLine="720"/>
        <w:rPr>
          <w:rFonts w:ascii="Arial" w:hAnsi="Arial"/>
          <w:sz w:val="20"/>
          <w:szCs w:val="20"/>
          <w:lang w:eastAsia="en-US"/>
        </w:rPr>
      </w:pPr>
      <w:r w:rsidRPr="00370945">
        <w:rPr>
          <w:rFonts w:ascii="Arial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45">
        <w:rPr>
          <w:rFonts w:ascii="Arial" w:hAnsi="Arial" w:cs="Arial"/>
          <w:sz w:val="20"/>
          <w:szCs w:val="20"/>
          <w:lang w:eastAsia="en-US"/>
        </w:rPr>
        <w:instrText xml:space="preserve"> FORMCHECKBOX </w:instrText>
      </w:r>
      <w:r w:rsidR="00706B4E">
        <w:rPr>
          <w:rFonts w:ascii="Arial" w:hAnsi="Arial" w:cs="Arial"/>
          <w:sz w:val="20"/>
          <w:szCs w:val="20"/>
          <w:lang w:eastAsia="en-US"/>
        </w:rPr>
      </w:r>
      <w:r w:rsidR="00706B4E">
        <w:rPr>
          <w:rFonts w:ascii="Arial" w:hAnsi="Arial" w:cs="Arial"/>
          <w:sz w:val="20"/>
          <w:szCs w:val="20"/>
          <w:lang w:eastAsia="en-US"/>
        </w:rPr>
        <w:fldChar w:fldCharType="separate"/>
      </w:r>
      <w:r w:rsidRPr="00370945">
        <w:rPr>
          <w:rFonts w:ascii="Arial" w:hAnsi="Arial" w:cs="Arial"/>
          <w:sz w:val="20"/>
          <w:szCs w:val="20"/>
          <w:lang w:eastAsia="en-US"/>
        </w:rPr>
        <w:fldChar w:fldCharType="end"/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5877C0">
        <w:rPr>
          <w:rFonts w:ascii="Arial" w:hAnsi="Arial"/>
          <w:sz w:val="20"/>
          <w:szCs w:val="20"/>
          <w:lang w:eastAsia="en-US"/>
        </w:rPr>
        <w:t>P</w:t>
      </w:r>
      <w:r w:rsidR="00371EE3">
        <w:rPr>
          <w:rFonts w:ascii="Arial" w:hAnsi="Arial"/>
          <w:sz w:val="20"/>
          <w:szCs w:val="20"/>
          <w:lang w:eastAsia="en-US"/>
        </w:rPr>
        <w:t>atient has</w:t>
      </w:r>
      <w:r w:rsidR="004554C2" w:rsidRPr="004554C2">
        <w:rPr>
          <w:rFonts w:ascii="Arial" w:hAnsi="Arial"/>
          <w:sz w:val="20"/>
          <w:szCs w:val="20"/>
          <w:lang w:eastAsia="en-US"/>
        </w:rPr>
        <w:t xml:space="preserve"> </w:t>
      </w:r>
      <w:r w:rsidR="004554C2" w:rsidRPr="004554C2">
        <w:rPr>
          <w:rFonts w:ascii="Arial" w:hAnsi="Arial"/>
          <w:b/>
          <w:sz w:val="20"/>
          <w:szCs w:val="20"/>
          <w:lang w:eastAsia="en-US"/>
        </w:rPr>
        <w:t>consented</w:t>
      </w:r>
      <w:r w:rsidR="004554C2" w:rsidRPr="004554C2">
        <w:rPr>
          <w:rFonts w:ascii="Arial" w:hAnsi="Arial"/>
          <w:sz w:val="20"/>
          <w:szCs w:val="20"/>
          <w:lang w:eastAsia="en-US"/>
        </w:rPr>
        <w:t xml:space="preserve"> to the referral </w:t>
      </w:r>
    </w:p>
    <w:p w:rsidR="00371EE3" w:rsidRPr="004554C2" w:rsidRDefault="003F6F05" w:rsidP="004554C2">
      <w:pPr>
        <w:ind w:firstLine="720"/>
        <w:rPr>
          <w:rFonts w:ascii="Arial" w:hAnsi="Arial"/>
          <w:sz w:val="20"/>
          <w:szCs w:val="20"/>
          <w:lang w:eastAsia="en-US"/>
        </w:rPr>
      </w:pPr>
      <w:r w:rsidRPr="00370945">
        <w:rPr>
          <w:rFonts w:ascii="Arial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45">
        <w:rPr>
          <w:rFonts w:ascii="Arial" w:hAnsi="Arial" w:cs="Arial"/>
          <w:sz w:val="20"/>
          <w:szCs w:val="20"/>
          <w:lang w:eastAsia="en-US"/>
        </w:rPr>
        <w:instrText xml:space="preserve"> FORMCHECKBOX </w:instrText>
      </w:r>
      <w:r w:rsidR="00706B4E">
        <w:rPr>
          <w:rFonts w:ascii="Arial" w:hAnsi="Arial" w:cs="Arial"/>
          <w:sz w:val="20"/>
          <w:szCs w:val="20"/>
          <w:lang w:eastAsia="en-US"/>
        </w:rPr>
      </w:r>
      <w:r w:rsidR="00706B4E">
        <w:rPr>
          <w:rFonts w:ascii="Arial" w:hAnsi="Arial" w:cs="Arial"/>
          <w:sz w:val="20"/>
          <w:szCs w:val="20"/>
          <w:lang w:eastAsia="en-US"/>
        </w:rPr>
        <w:fldChar w:fldCharType="separate"/>
      </w:r>
      <w:r w:rsidRPr="00370945">
        <w:rPr>
          <w:rFonts w:ascii="Arial" w:hAnsi="Arial" w:cs="Arial"/>
          <w:sz w:val="20"/>
          <w:szCs w:val="20"/>
          <w:lang w:eastAsia="en-US"/>
        </w:rPr>
        <w:fldChar w:fldCharType="end"/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5877C0">
        <w:rPr>
          <w:rFonts w:ascii="Arial" w:hAnsi="Arial"/>
          <w:sz w:val="20"/>
          <w:szCs w:val="20"/>
          <w:lang w:eastAsia="en-US"/>
        </w:rPr>
        <w:t>P</w:t>
      </w:r>
      <w:r w:rsidR="00371EE3">
        <w:rPr>
          <w:rFonts w:ascii="Arial" w:hAnsi="Arial"/>
          <w:sz w:val="20"/>
          <w:szCs w:val="20"/>
          <w:lang w:eastAsia="en-US"/>
        </w:rPr>
        <w:t xml:space="preserve">atient </w:t>
      </w:r>
      <w:r w:rsidR="00D15FB9">
        <w:rPr>
          <w:rFonts w:ascii="Arial" w:hAnsi="Arial"/>
          <w:sz w:val="20"/>
          <w:szCs w:val="20"/>
          <w:lang w:eastAsia="en-US"/>
        </w:rPr>
        <w:t xml:space="preserve">has the </w:t>
      </w:r>
      <w:r w:rsidR="00371EE3" w:rsidRPr="00D15FB9">
        <w:rPr>
          <w:rFonts w:ascii="Arial" w:hAnsi="Arial"/>
          <w:b/>
          <w:sz w:val="20"/>
          <w:szCs w:val="20"/>
          <w:lang w:eastAsia="en-US"/>
        </w:rPr>
        <w:t xml:space="preserve">physical </w:t>
      </w:r>
      <w:r w:rsidR="00B2172D" w:rsidRPr="00D15FB9">
        <w:rPr>
          <w:rFonts w:ascii="Arial" w:hAnsi="Arial"/>
          <w:b/>
          <w:sz w:val="20"/>
          <w:szCs w:val="20"/>
          <w:lang w:eastAsia="en-US"/>
        </w:rPr>
        <w:t>&amp;</w:t>
      </w:r>
      <w:r w:rsidR="00371EE3" w:rsidRPr="00D15FB9">
        <w:rPr>
          <w:rFonts w:ascii="Arial" w:hAnsi="Arial"/>
          <w:b/>
          <w:sz w:val="20"/>
          <w:szCs w:val="20"/>
          <w:lang w:eastAsia="en-US"/>
        </w:rPr>
        <w:t xml:space="preserve"> cognitive</w:t>
      </w:r>
      <w:r w:rsidR="00371EE3">
        <w:rPr>
          <w:rFonts w:ascii="Arial" w:hAnsi="Arial"/>
          <w:sz w:val="20"/>
          <w:szCs w:val="20"/>
          <w:lang w:eastAsia="en-US"/>
        </w:rPr>
        <w:t xml:space="preserve"> </w:t>
      </w:r>
      <w:r w:rsidR="00371EE3" w:rsidRPr="005877C0">
        <w:rPr>
          <w:rFonts w:ascii="Arial" w:hAnsi="Arial"/>
          <w:b/>
          <w:sz w:val="20"/>
          <w:szCs w:val="20"/>
          <w:lang w:eastAsia="en-US"/>
        </w:rPr>
        <w:t>ability to follow</w:t>
      </w:r>
      <w:r w:rsidR="00D15FB9">
        <w:rPr>
          <w:rFonts w:ascii="Arial" w:hAnsi="Arial"/>
          <w:sz w:val="20"/>
          <w:szCs w:val="20"/>
          <w:lang w:eastAsia="en-US"/>
        </w:rPr>
        <w:t xml:space="preserve"> </w:t>
      </w:r>
      <w:r w:rsidR="00D15FB9" w:rsidRPr="00D15FB9">
        <w:rPr>
          <w:rFonts w:ascii="Arial" w:hAnsi="Arial"/>
          <w:b/>
          <w:sz w:val="20"/>
          <w:szCs w:val="20"/>
          <w:lang w:eastAsia="en-US"/>
        </w:rPr>
        <w:t xml:space="preserve">a falls prevention </w:t>
      </w:r>
      <w:r w:rsidR="00371EE3" w:rsidRPr="00D15FB9">
        <w:rPr>
          <w:rFonts w:ascii="Arial" w:hAnsi="Arial"/>
          <w:b/>
          <w:sz w:val="20"/>
          <w:szCs w:val="20"/>
          <w:lang w:eastAsia="en-US"/>
        </w:rPr>
        <w:t>programme.</w:t>
      </w:r>
    </w:p>
    <w:p w:rsidR="004554C2" w:rsidRPr="004554C2" w:rsidRDefault="004554C2" w:rsidP="004554C2">
      <w:pPr>
        <w:rPr>
          <w:rFonts w:ascii="Arial" w:hAnsi="Arial"/>
          <w:sz w:val="20"/>
          <w:szCs w:val="20"/>
          <w:lang w:eastAsia="en-US"/>
        </w:rPr>
      </w:pPr>
    </w:p>
    <w:p w:rsidR="004554C2" w:rsidRPr="004554C2" w:rsidRDefault="004554C2" w:rsidP="004554C2">
      <w:pPr>
        <w:rPr>
          <w:rFonts w:ascii="Arial" w:hAnsi="Arial"/>
          <w:sz w:val="20"/>
          <w:szCs w:val="20"/>
          <w:u w:val="single"/>
          <w:lang w:eastAsia="en-US"/>
        </w:rPr>
      </w:pPr>
      <w:r w:rsidRPr="00D06AFF">
        <w:rPr>
          <w:rFonts w:ascii="Arial" w:hAnsi="Arial"/>
          <w:sz w:val="20"/>
          <w:szCs w:val="20"/>
          <w:u w:val="single"/>
          <w:lang w:eastAsia="en-US"/>
        </w:rPr>
        <w:t>M</w:t>
      </w:r>
      <w:r w:rsidRPr="004554C2">
        <w:rPr>
          <w:rFonts w:ascii="Arial" w:hAnsi="Arial"/>
          <w:sz w:val="20"/>
          <w:szCs w:val="20"/>
          <w:u w:val="single"/>
          <w:lang w:eastAsia="en-US"/>
        </w:rPr>
        <w:t xml:space="preserve">eets </w:t>
      </w:r>
      <w:r w:rsidRPr="004554C2">
        <w:rPr>
          <w:rFonts w:ascii="Arial" w:hAnsi="Arial"/>
          <w:b/>
          <w:sz w:val="20"/>
          <w:szCs w:val="20"/>
          <w:u w:val="single"/>
          <w:lang w:eastAsia="en-US"/>
        </w:rPr>
        <w:t>one</w:t>
      </w:r>
      <w:r w:rsidRPr="004554C2">
        <w:rPr>
          <w:rFonts w:ascii="Arial" w:hAnsi="Arial"/>
          <w:sz w:val="20"/>
          <w:szCs w:val="20"/>
          <w:u w:val="single"/>
          <w:lang w:eastAsia="en-US"/>
        </w:rPr>
        <w:t xml:space="preserve"> of the following criteria: </w:t>
      </w:r>
    </w:p>
    <w:p w:rsidR="004554C2" w:rsidRPr="004554C2" w:rsidRDefault="003F6F05" w:rsidP="003F6F05">
      <w:pPr>
        <w:ind w:left="720"/>
        <w:rPr>
          <w:rFonts w:ascii="Arial" w:hAnsi="Arial"/>
          <w:sz w:val="20"/>
          <w:szCs w:val="20"/>
          <w:lang w:eastAsia="en-US"/>
        </w:rPr>
      </w:pPr>
      <w:r w:rsidRPr="00370945">
        <w:rPr>
          <w:rFonts w:ascii="Arial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45">
        <w:rPr>
          <w:rFonts w:ascii="Arial" w:hAnsi="Arial" w:cs="Arial"/>
          <w:sz w:val="20"/>
          <w:szCs w:val="20"/>
          <w:lang w:eastAsia="en-US"/>
        </w:rPr>
        <w:instrText xml:space="preserve"> FORMCHECKBOX </w:instrText>
      </w:r>
      <w:r w:rsidR="00706B4E">
        <w:rPr>
          <w:rFonts w:ascii="Arial" w:hAnsi="Arial" w:cs="Arial"/>
          <w:sz w:val="20"/>
          <w:szCs w:val="20"/>
          <w:lang w:eastAsia="en-US"/>
        </w:rPr>
      </w:r>
      <w:r w:rsidR="00706B4E">
        <w:rPr>
          <w:rFonts w:ascii="Arial" w:hAnsi="Arial" w:cs="Arial"/>
          <w:sz w:val="20"/>
          <w:szCs w:val="20"/>
          <w:lang w:eastAsia="en-US"/>
        </w:rPr>
        <w:fldChar w:fldCharType="separate"/>
      </w:r>
      <w:r w:rsidRPr="00370945">
        <w:rPr>
          <w:rFonts w:ascii="Arial" w:hAnsi="Arial" w:cs="Arial"/>
          <w:sz w:val="20"/>
          <w:szCs w:val="20"/>
          <w:lang w:eastAsia="en-US"/>
        </w:rPr>
        <w:fldChar w:fldCharType="end"/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4554C2" w:rsidRPr="004554C2">
        <w:rPr>
          <w:rFonts w:ascii="Arial" w:hAnsi="Arial"/>
          <w:sz w:val="20"/>
          <w:szCs w:val="20"/>
          <w:lang w:eastAsia="en-US"/>
        </w:rPr>
        <w:t xml:space="preserve">Has had a </w:t>
      </w:r>
      <w:r w:rsidR="004554C2" w:rsidRPr="004554C2">
        <w:rPr>
          <w:rFonts w:ascii="Arial" w:hAnsi="Arial"/>
          <w:b/>
          <w:sz w:val="20"/>
          <w:szCs w:val="20"/>
          <w:lang w:eastAsia="en-US"/>
        </w:rPr>
        <w:t>recent, unexplained fall</w:t>
      </w:r>
    </w:p>
    <w:p w:rsidR="004554C2" w:rsidRPr="004554C2" w:rsidRDefault="003F6F05" w:rsidP="003F6F05">
      <w:pPr>
        <w:ind w:left="720"/>
        <w:rPr>
          <w:rFonts w:ascii="Arial" w:hAnsi="Arial"/>
          <w:sz w:val="20"/>
          <w:szCs w:val="20"/>
          <w:lang w:eastAsia="en-US"/>
        </w:rPr>
      </w:pPr>
      <w:r w:rsidRPr="00370945">
        <w:rPr>
          <w:rFonts w:ascii="Arial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45">
        <w:rPr>
          <w:rFonts w:ascii="Arial" w:hAnsi="Arial" w:cs="Arial"/>
          <w:sz w:val="20"/>
          <w:szCs w:val="20"/>
          <w:lang w:eastAsia="en-US"/>
        </w:rPr>
        <w:instrText xml:space="preserve"> FORMCHECKBOX </w:instrText>
      </w:r>
      <w:r w:rsidR="00706B4E">
        <w:rPr>
          <w:rFonts w:ascii="Arial" w:hAnsi="Arial" w:cs="Arial"/>
          <w:sz w:val="20"/>
          <w:szCs w:val="20"/>
          <w:lang w:eastAsia="en-US"/>
        </w:rPr>
      </w:r>
      <w:r w:rsidR="00706B4E">
        <w:rPr>
          <w:rFonts w:ascii="Arial" w:hAnsi="Arial" w:cs="Arial"/>
          <w:sz w:val="20"/>
          <w:szCs w:val="20"/>
          <w:lang w:eastAsia="en-US"/>
        </w:rPr>
        <w:fldChar w:fldCharType="separate"/>
      </w:r>
      <w:r w:rsidRPr="00370945">
        <w:rPr>
          <w:rFonts w:ascii="Arial" w:hAnsi="Arial" w:cs="Arial"/>
          <w:sz w:val="20"/>
          <w:szCs w:val="20"/>
          <w:lang w:eastAsia="en-US"/>
        </w:rPr>
        <w:fldChar w:fldCharType="end"/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4554C2" w:rsidRPr="004554C2">
        <w:rPr>
          <w:rFonts w:ascii="Arial" w:hAnsi="Arial"/>
          <w:sz w:val="20"/>
          <w:szCs w:val="20"/>
          <w:lang w:eastAsia="en-US"/>
        </w:rPr>
        <w:t xml:space="preserve">Has been identified at </w:t>
      </w:r>
      <w:r w:rsidR="004554C2" w:rsidRPr="004554C2">
        <w:rPr>
          <w:rFonts w:ascii="Arial" w:hAnsi="Arial"/>
          <w:b/>
          <w:sz w:val="20"/>
          <w:szCs w:val="20"/>
          <w:u w:val="single"/>
          <w:lang w:eastAsia="en-US"/>
        </w:rPr>
        <w:t>high</w:t>
      </w:r>
      <w:r w:rsidR="004554C2" w:rsidRPr="004554C2">
        <w:rPr>
          <w:rFonts w:ascii="Arial" w:hAnsi="Arial"/>
          <w:b/>
          <w:sz w:val="20"/>
          <w:szCs w:val="20"/>
          <w:lang w:eastAsia="en-US"/>
        </w:rPr>
        <w:t xml:space="preserve"> risk of falling</w:t>
      </w:r>
    </w:p>
    <w:p w:rsidR="004554C2" w:rsidRPr="00984233" w:rsidRDefault="003F6F05" w:rsidP="003F6F05">
      <w:pPr>
        <w:ind w:left="720"/>
        <w:rPr>
          <w:rFonts w:ascii="Arial" w:hAnsi="Arial"/>
          <w:sz w:val="20"/>
          <w:szCs w:val="20"/>
          <w:lang w:eastAsia="en-US"/>
        </w:rPr>
      </w:pPr>
      <w:r w:rsidRPr="00370945">
        <w:rPr>
          <w:rFonts w:ascii="Arial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45">
        <w:rPr>
          <w:rFonts w:ascii="Arial" w:hAnsi="Arial" w:cs="Arial"/>
          <w:sz w:val="20"/>
          <w:szCs w:val="20"/>
          <w:lang w:eastAsia="en-US"/>
        </w:rPr>
        <w:instrText xml:space="preserve"> FORMCHECKBOX </w:instrText>
      </w:r>
      <w:r w:rsidR="00706B4E">
        <w:rPr>
          <w:rFonts w:ascii="Arial" w:hAnsi="Arial" w:cs="Arial"/>
          <w:sz w:val="20"/>
          <w:szCs w:val="20"/>
          <w:lang w:eastAsia="en-US"/>
        </w:rPr>
      </w:r>
      <w:r w:rsidR="00706B4E">
        <w:rPr>
          <w:rFonts w:ascii="Arial" w:hAnsi="Arial" w:cs="Arial"/>
          <w:sz w:val="20"/>
          <w:szCs w:val="20"/>
          <w:lang w:eastAsia="en-US"/>
        </w:rPr>
        <w:fldChar w:fldCharType="separate"/>
      </w:r>
      <w:r w:rsidRPr="00370945">
        <w:rPr>
          <w:rFonts w:ascii="Arial" w:hAnsi="Arial" w:cs="Arial"/>
          <w:sz w:val="20"/>
          <w:szCs w:val="20"/>
          <w:lang w:eastAsia="en-US"/>
        </w:rPr>
        <w:fldChar w:fldCharType="end"/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4554C2" w:rsidRPr="004554C2">
        <w:rPr>
          <w:rFonts w:ascii="Arial" w:hAnsi="Arial"/>
          <w:sz w:val="20"/>
          <w:szCs w:val="20"/>
          <w:lang w:eastAsia="en-US"/>
        </w:rPr>
        <w:t xml:space="preserve">Has had </w:t>
      </w:r>
      <w:r w:rsidR="004554C2" w:rsidRPr="004554C2">
        <w:rPr>
          <w:rFonts w:ascii="Arial" w:hAnsi="Arial"/>
          <w:b/>
          <w:sz w:val="20"/>
          <w:szCs w:val="20"/>
          <w:lang w:eastAsia="en-US"/>
        </w:rPr>
        <w:t>a recent fragility fracture</w:t>
      </w:r>
      <w:r w:rsidR="00984233">
        <w:rPr>
          <w:rFonts w:ascii="Arial" w:hAnsi="Arial"/>
          <w:b/>
          <w:sz w:val="20"/>
          <w:szCs w:val="20"/>
          <w:lang w:eastAsia="en-US"/>
        </w:rPr>
        <w:t xml:space="preserve"> </w:t>
      </w:r>
      <w:r w:rsidR="00984233">
        <w:rPr>
          <w:rFonts w:ascii="Arial" w:hAnsi="Arial"/>
          <w:sz w:val="20"/>
          <w:szCs w:val="20"/>
          <w:lang w:eastAsia="en-US"/>
        </w:rPr>
        <w:t>(</w:t>
      </w:r>
      <w:r w:rsidR="006D4357">
        <w:rPr>
          <w:rFonts w:ascii="Arial" w:hAnsi="Arial"/>
          <w:sz w:val="20"/>
          <w:szCs w:val="20"/>
          <w:lang w:eastAsia="en-US"/>
        </w:rPr>
        <w:t>*</w:t>
      </w:r>
      <w:r w:rsidR="00984233">
        <w:rPr>
          <w:rFonts w:ascii="Arial" w:hAnsi="Arial"/>
          <w:sz w:val="20"/>
          <w:szCs w:val="20"/>
          <w:lang w:eastAsia="en-US"/>
        </w:rPr>
        <w:t xml:space="preserve">low impact: </w:t>
      </w:r>
      <w:r w:rsidR="000C6FA4">
        <w:rPr>
          <w:rFonts w:ascii="Arial" w:hAnsi="Arial"/>
          <w:sz w:val="20"/>
          <w:szCs w:val="20"/>
          <w:lang w:eastAsia="en-US"/>
        </w:rPr>
        <w:t>fall from standing height or</w:t>
      </w:r>
      <w:r w:rsidR="00984233">
        <w:rPr>
          <w:rFonts w:ascii="Arial" w:hAnsi="Arial"/>
          <w:sz w:val="20"/>
          <w:szCs w:val="20"/>
          <w:lang w:eastAsia="en-US"/>
        </w:rPr>
        <w:t xml:space="preserve"> less)</w:t>
      </w:r>
    </w:p>
    <w:p w:rsidR="00904302" w:rsidRPr="004554C2" w:rsidRDefault="003F6F05" w:rsidP="003F6F05">
      <w:pPr>
        <w:ind w:left="720"/>
        <w:rPr>
          <w:rFonts w:ascii="Arial" w:hAnsi="Arial"/>
          <w:sz w:val="20"/>
          <w:szCs w:val="20"/>
          <w:lang w:eastAsia="en-US"/>
        </w:rPr>
      </w:pPr>
      <w:r w:rsidRPr="00370945">
        <w:rPr>
          <w:rFonts w:ascii="Arial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45">
        <w:rPr>
          <w:rFonts w:ascii="Arial" w:hAnsi="Arial" w:cs="Arial"/>
          <w:sz w:val="20"/>
          <w:szCs w:val="20"/>
          <w:lang w:eastAsia="en-US"/>
        </w:rPr>
        <w:instrText xml:space="preserve"> FORMCHECKBOX </w:instrText>
      </w:r>
      <w:r w:rsidR="00706B4E">
        <w:rPr>
          <w:rFonts w:ascii="Arial" w:hAnsi="Arial" w:cs="Arial"/>
          <w:sz w:val="20"/>
          <w:szCs w:val="20"/>
          <w:lang w:eastAsia="en-US"/>
        </w:rPr>
      </w:r>
      <w:r w:rsidR="00706B4E">
        <w:rPr>
          <w:rFonts w:ascii="Arial" w:hAnsi="Arial" w:cs="Arial"/>
          <w:sz w:val="20"/>
          <w:szCs w:val="20"/>
          <w:lang w:eastAsia="en-US"/>
        </w:rPr>
        <w:fldChar w:fldCharType="separate"/>
      </w:r>
      <w:r w:rsidRPr="00370945">
        <w:rPr>
          <w:rFonts w:ascii="Arial" w:hAnsi="Arial" w:cs="Arial"/>
          <w:sz w:val="20"/>
          <w:szCs w:val="20"/>
          <w:lang w:eastAsia="en-US"/>
        </w:rPr>
        <w:fldChar w:fldCharType="end"/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4554C2" w:rsidRPr="004554C2">
        <w:rPr>
          <w:rFonts w:ascii="Arial" w:hAnsi="Arial"/>
          <w:sz w:val="20"/>
          <w:szCs w:val="20"/>
          <w:lang w:eastAsia="en-US"/>
        </w:rPr>
        <w:t xml:space="preserve">Has been identified at </w:t>
      </w:r>
      <w:r w:rsidR="004554C2" w:rsidRPr="004554C2">
        <w:rPr>
          <w:rFonts w:ascii="Arial" w:hAnsi="Arial"/>
          <w:b/>
          <w:sz w:val="20"/>
          <w:szCs w:val="20"/>
          <w:lang w:eastAsia="en-US"/>
        </w:rPr>
        <w:t>high risk of osteoporosis</w:t>
      </w:r>
    </w:p>
    <w:p w:rsidR="00E748EA" w:rsidRDefault="00E748EA">
      <w:pPr>
        <w:rPr>
          <w:sz w:val="12"/>
        </w:rPr>
      </w:pPr>
    </w:p>
    <w:p w:rsidR="00DC6E6D" w:rsidRDefault="00DC6E6D">
      <w:pPr>
        <w:rPr>
          <w:sz w:val="12"/>
        </w:rPr>
      </w:pPr>
    </w:p>
    <w:tbl>
      <w:tblPr>
        <w:tblpPr w:leftFromText="180" w:rightFromText="180" w:vertAnchor="text" w:horzAnchor="margin" w:tblpXSpec="center" w:tblpY="254"/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8354"/>
      </w:tblGrid>
      <w:tr w:rsidR="00715AAA" w:rsidRPr="005C19E4" w:rsidTr="00715AAA">
        <w:trPr>
          <w:trHeight w:val="280"/>
        </w:trPr>
        <w:tc>
          <w:tcPr>
            <w:tcW w:w="11156" w:type="dxa"/>
            <w:gridSpan w:val="2"/>
            <w:shd w:val="clear" w:color="auto" w:fill="7030A0"/>
          </w:tcPr>
          <w:p w:rsidR="00715AAA" w:rsidRPr="00F645A6" w:rsidRDefault="00522575" w:rsidP="00715AA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linical Information </w:t>
            </w:r>
          </w:p>
        </w:tc>
      </w:tr>
      <w:tr w:rsidR="00715AAA" w:rsidRPr="005C19E4" w:rsidTr="00A52393">
        <w:trPr>
          <w:trHeight w:val="280"/>
        </w:trPr>
        <w:tc>
          <w:tcPr>
            <w:tcW w:w="2802" w:type="dxa"/>
            <w:shd w:val="clear" w:color="auto" w:fill="auto"/>
          </w:tcPr>
          <w:p w:rsidR="00715AAA" w:rsidRDefault="00715AAA" w:rsidP="00A5239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st Medical History: </w:t>
            </w:r>
          </w:p>
          <w:p w:rsidR="00715AAA" w:rsidRPr="00CB2501" w:rsidRDefault="00715AAA" w:rsidP="00A5239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4" w:type="dxa"/>
            <w:shd w:val="clear" w:color="auto" w:fill="auto"/>
            <w:vAlign w:val="center"/>
          </w:tcPr>
          <w:p w:rsidR="00715AAA" w:rsidRDefault="00715AAA" w:rsidP="00715AAA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AAA" w:rsidRDefault="00715AAA" w:rsidP="00715AAA">
            <w:pPr>
              <w:rPr>
                <w:rFonts w:ascii="Arial" w:hAnsi="Arial" w:cs="Arial"/>
                <w:sz w:val="20"/>
                <w:szCs w:val="20"/>
              </w:rPr>
            </w:pPr>
          </w:p>
          <w:p w:rsidR="00912368" w:rsidRDefault="00912368" w:rsidP="00715AAA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AAA" w:rsidRDefault="00715AAA" w:rsidP="00715AAA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AAA" w:rsidRPr="00912368" w:rsidRDefault="00912368" w:rsidP="00715AA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his can be attached as a separate document</w:t>
            </w:r>
          </w:p>
        </w:tc>
      </w:tr>
      <w:tr w:rsidR="00715AAA" w:rsidRPr="005C19E4" w:rsidTr="00A52393">
        <w:trPr>
          <w:trHeight w:val="280"/>
        </w:trPr>
        <w:tc>
          <w:tcPr>
            <w:tcW w:w="2802" w:type="dxa"/>
            <w:shd w:val="clear" w:color="auto" w:fill="auto"/>
          </w:tcPr>
          <w:p w:rsidR="00715AAA" w:rsidRDefault="00715AAA" w:rsidP="00A523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dication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5AAA" w:rsidRDefault="00715AAA" w:rsidP="00A523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715AAA" w:rsidRPr="00CB2501" w:rsidRDefault="00715AAA" w:rsidP="00A523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4" w:type="dxa"/>
            <w:shd w:val="clear" w:color="auto" w:fill="auto"/>
          </w:tcPr>
          <w:p w:rsidR="005877C0" w:rsidRDefault="005877C0" w:rsidP="00715AA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06AFF" w:rsidRDefault="00D06AFF" w:rsidP="00715AA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15FB9" w:rsidRDefault="00D15FB9" w:rsidP="00715AA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15AAA" w:rsidRDefault="00715AAA" w:rsidP="00715AA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15AAA" w:rsidRPr="00CB2501" w:rsidRDefault="00912368" w:rsidP="00715A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his can be attached as a separate document</w:t>
            </w:r>
          </w:p>
        </w:tc>
      </w:tr>
      <w:tr w:rsidR="00912368" w:rsidRPr="005C19E4" w:rsidTr="00A52393">
        <w:trPr>
          <w:trHeight w:val="280"/>
        </w:trPr>
        <w:tc>
          <w:tcPr>
            <w:tcW w:w="11156" w:type="dxa"/>
            <w:gridSpan w:val="2"/>
            <w:shd w:val="clear" w:color="auto" w:fill="auto"/>
            <w:vAlign w:val="center"/>
          </w:tcPr>
          <w:p w:rsidR="00912368" w:rsidRPr="00912368" w:rsidRDefault="00912368" w:rsidP="00A5239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</w:t>
            </w:r>
            <w:r w:rsidRPr="0091236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lease attach a copy of the discharge summary if recently discharged from hospital – Thank you</w:t>
            </w:r>
          </w:p>
        </w:tc>
      </w:tr>
    </w:tbl>
    <w:p w:rsidR="00715AAA" w:rsidRPr="00522575" w:rsidRDefault="0031692C" w:rsidP="008E0CAC">
      <w:pPr>
        <w:pStyle w:val="ListParagraph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Please note that all sections will need to be completed to aid timely triage*</w:t>
      </w:r>
    </w:p>
    <w:p w:rsidR="00683560" w:rsidRPr="00683560" w:rsidRDefault="00683560">
      <w:pPr>
        <w:rPr>
          <w:sz w:val="8"/>
          <w:szCs w:val="8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3120"/>
        <w:gridCol w:w="7938"/>
      </w:tblGrid>
      <w:tr w:rsidR="009E3A48" w:rsidTr="00731AE9">
        <w:tc>
          <w:tcPr>
            <w:tcW w:w="11058" w:type="dxa"/>
            <w:gridSpan w:val="2"/>
            <w:shd w:val="clear" w:color="auto" w:fill="7030A0"/>
          </w:tcPr>
          <w:p w:rsidR="009E3A48" w:rsidRPr="0095678D" w:rsidRDefault="0095678D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5678D">
              <w:rPr>
                <w:rFonts w:ascii="Arial" w:hAnsi="Arial" w:cs="Arial"/>
                <w:b/>
                <w:color w:val="FFFFFF" w:themeColor="background1"/>
                <w:sz w:val="20"/>
              </w:rPr>
              <w:t>Screening Questions</w:t>
            </w:r>
          </w:p>
        </w:tc>
      </w:tr>
      <w:tr w:rsidR="00AF6F94" w:rsidTr="00772595">
        <w:trPr>
          <w:trHeight w:val="745"/>
        </w:trPr>
        <w:tc>
          <w:tcPr>
            <w:tcW w:w="3120" w:type="dxa"/>
            <w:shd w:val="clear" w:color="auto" w:fill="FFFFFF" w:themeFill="background1"/>
          </w:tcPr>
          <w:p w:rsidR="00AF6F94" w:rsidRDefault="00AF6F94">
            <w:pPr>
              <w:rPr>
                <w:rFonts w:ascii="Arial" w:hAnsi="Arial" w:cs="Arial"/>
                <w:sz w:val="20"/>
              </w:rPr>
            </w:pPr>
          </w:p>
          <w:p w:rsidR="00AF6F94" w:rsidRDefault="00AF6F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ient is aware of the referral and has consented to this?</w:t>
            </w:r>
          </w:p>
          <w:p w:rsidR="00AF6F94" w:rsidRDefault="00AF6F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AF6F94" w:rsidRDefault="00AF6F94" w:rsidP="0095678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F6F94" w:rsidRDefault="00AF6F94" w:rsidP="0095678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</w:t>
            </w:r>
          </w:p>
          <w:p w:rsidR="00AF6F94" w:rsidRDefault="00AF6F94" w:rsidP="0095678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</w:tc>
      </w:tr>
      <w:tr w:rsidR="0095678D" w:rsidTr="00772595">
        <w:trPr>
          <w:trHeight w:val="1524"/>
        </w:trPr>
        <w:tc>
          <w:tcPr>
            <w:tcW w:w="3120" w:type="dxa"/>
            <w:shd w:val="clear" w:color="auto" w:fill="FFFFFF" w:themeFill="background1"/>
          </w:tcPr>
          <w:p w:rsidR="00963B41" w:rsidRDefault="00963B41">
            <w:pPr>
              <w:rPr>
                <w:rFonts w:ascii="Arial" w:hAnsi="Arial" w:cs="Arial"/>
                <w:sz w:val="20"/>
              </w:rPr>
            </w:pPr>
          </w:p>
          <w:p w:rsidR="0095678D" w:rsidRPr="0095678D" w:rsidRDefault="009567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falls</w:t>
            </w:r>
            <w:r w:rsidR="009600D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938" w:type="dxa"/>
            <w:shd w:val="clear" w:color="auto" w:fill="FFFFFF" w:themeFill="background1"/>
          </w:tcPr>
          <w:p w:rsidR="00963B41" w:rsidRDefault="00963B41" w:rsidP="0095678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5678D" w:rsidRDefault="007628F0" w:rsidP="0095678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Multiple in 1 month</w:t>
            </w:r>
            <w:r w:rsidR="00B134F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B134FA" w:rsidRDefault="00B134FA" w:rsidP="0095678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Unexplained fall within last month</w:t>
            </w:r>
          </w:p>
          <w:p w:rsidR="007628F0" w:rsidRDefault="007628F0" w:rsidP="0095678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2 or more in 6 months</w:t>
            </w:r>
          </w:p>
          <w:p w:rsidR="007628F0" w:rsidRDefault="007628F0" w:rsidP="0095678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B134F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 or more in 1 year</w:t>
            </w:r>
          </w:p>
          <w:p w:rsidR="007628F0" w:rsidRDefault="007628F0" w:rsidP="0095678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ear miss</w:t>
            </w:r>
            <w:r w:rsidR="009600D5">
              <w:rPr>
                <w:rFonts w:ascii="Arial" w:hAnsi="Arial" w:cs="Arial"/>
                <w:sz w:val="20"/>
                <w:szCs w:val="20"/>
                <w:lang w:eastAsia="en-US"/>
              </w:rPr>
              <w:t>e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/</w:t>
            </w:r>
            <w:r w:rsidR="009600D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emed to be a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9600D5">
              <w:rPr>
                <w:rFonts w:ascii="Arial" w:hAnsi="Arial" w:cs="Arial"/>
                <w:sz w:val="20"/>
                <w:szCs w:val="20"/>
                <w:lang w:eastAsia="en-US"/>
              </w:rPr>
              <w:t xml:space="preserve">high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risk</w:t>
            </w:r>
          </w:p>
          <w:p w:rsidR="00FA27F6" w:rsidRPr="0095678D" w:rsidRDefault="00FA27F6" w:rsidP="0095678D">
            <w:pPr>
              <w:rPr>
                <w:rFonts w:ascii="Arial" w:hAnsi="Arial" w:cs="Arial"/>
                <w:sz w:val="20"/>
              </w:rPr>
            </w:pPr>
          </w:p>
        </w:tc>
      </w:tr>
      <w:tr w:rsidR="00912368" w:rsidTr="003F191B">
        <w:trPr>
          <w:trHeight w:val="1150"/>
        </w:trPr>
        <w:tc>
          <w:tcPr>
            <w:tcW w:w="3120" w:type="dxa"/>
            <w:shd w:val="clear" w:color="auto" w:fill="FFFFFF" w:themeFill="background1"/>
          </w:tcPr>
          <w:p w:rsidR="00912368" w:rsidRDefault="00912368" w:rsidP="003F191B">
            <w:pPr>
              <w:rPr>
                <w:rFonts w:ascii="Arial" w:hAnsi="Arial" w:cs="Arial"/>
                <w:sz w:val="20"/>
              </w:rPr>
            </w:pPr>
          </w:p>
          <w:p w:rsidR="00912368" w:rsidRDefault="00912368" w:rsidP="003F19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scharged from hospital with a fall or non-conveyed LAS call out due to a fall (within </w:t>
            </w:r>
            <w:r w:rsidR="006D4357">
              <w:rPr>
                <w:rFonts w:ascii="Arial" w:hAnsi="Arial" w:cs="Arial"/>
                <w:sz w:val="20"/>
              </w:rPr>
              <w:t>the last</w:t>
            </w:r>
            <w:r>
              <w:rPr>
                <w:rFonts w:ascii="Arial" w:hAnsi="Arial" w:cs="Arial"/>
                <w:sz w:val="20"/>
              </w:rPr>
              <w:t xml:space="preserve"> 1 month) :</w:t>
            </w:r>
          </w:p>
          <w:p w:rsidR="00912368" w:rsidRDefault="00912368" w:rsidP="003F19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912368" w:rsidRDefault="00912368" w:rsidP="003F19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12368" w:rsidRDefault="00912368" w:rsidP="003F19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*</w:t>
            </w:r>
          </w:p>
          <w:p w:rsidR="00912368" w:rsidRDefault="00912368" w:rsidP="003F19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  <w:p w:rsidR="00912368" w:rsidRPr="00772595" w:rsidRDefault="00912368" w:rsidP="003F191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912368" w:rsidRPr="00772595" w:rsidRDefault="00912368" w:rsidP="003F191B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72595">
              <w:rPr>
                <w:rFonts w:ascii="Arial" w:hAnsi="Arial" w:cs="Arial"/>
                <w:sz w:val="16"/>
                <w:szCs w:val="16"/>
                <w:lang w:eastAsia="en-US"/>
              </w:rPr>
              <w:t xml:space="preserve">Please attach a discharge summary to this referral, reason for admission </w:t>
            </w:r>
            <w:r w:rsidR="00772595" w:rsidRPr="00772595">
              <w:rPr>
                <w:rFonts w:ascii="Arial" w:hAnsi="Arial" w:cs="Arial"/>
                <w:sz w:val="16"/>
                <w:szCs w:val="16"/>
                <w:lang w:eastAsia="en-US"/>
              </w:rPr>
              <w:t>&amp;</w:t>
            </w:r>
            <w:r w:rsidR="0077259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investigations completed. </w:t>
            </w:r>
          </w:p>
        </w:tc>
      </w:tr>
      <w:tr w:rsidR="00963B41" w:rsidTr="00731AE9">
        <w:tc>
          <w:tcPr>
            <w:tcW w:w="3120" w:type="dxa"/>
            <w:shd w:val="clear" w:color="auto" w:fill="FFFFFF" w:themeFill="background1"/>
          </w:tcPr>
          <w:p w:rsidR="00963B41" w:rsidRDefault="00963B41">
            <w:pPr>
              <w:rPr>
                <w:rFonts w:ascii="Arial" w:hAnsi="Arial" w:cs="Arial"/>
                <w:sz w:val="20"/>
              </w:rPr>
            </w:pPr>
          </w:p>
          <w:p w:rsidR="00731AE9" w:rsidRDefault="00731A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vious fragility fracture</w:t>
            </w:r>
            <w:r w:rsidR="006D4357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 xml:space="preserve"> over age of 50</w:t>
            </w:r>
            <w:r w:rsidR="00912368">
              <w:rPr>
                <w:rFonts w:ascii="Arial" w:hAnsi="Arial" w:cs="Arial"/>
                <w:sz w:val="20"/>
              </w:rPr>
              <w:t>:</w:t>
            </w:r>
          </w:p>
          <w:p w:rsidR="00D15FB9" w:rsidRDefault="00D15F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963B41" w:rsidRDefault="00963B41" w:rsidP="0095678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31AE9" w:rsidRDefault="00731AE9" w:rsidP="0095678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</w:t>
            </w:r>
          </w:p>
          <w:p w:rsidR="00731AE9" w:rsidRDefault="00731AE9" w:rsidP="0095678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  <w:p w:rsidR="00FA27F6" w:rsidRDefault="00FA27F6" w:rsidP="0095678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8056C" w:rsidTr="00E8056C">
        <w:tc>
          <w:tcPr>
            <w:tcW w:w="3120" w:type="dxa"/>
            <w:shd w:val="clear" w:color="auto" w:fill="FFFFFF" w:themeFill="background1"/>
          </w:tcPr>
          <w:p w:rsidR="00715AAA" w:rsidRDefault="00715AAA" w:rsidP="00E8056C">
            <w:pPr>
              <w:rPr>
                <w:rFonts w:ascii="Arial" w:hAnsi="Arial" w:cs="Arial"/>
                <w:sz w:val="20"/>
              </w:rPr>
            </w:pPr>
          </w:p>
          <w:p w:rsidR="00715AAA" w:rsidRDefault="00FA27F6" w:rsidP="00E80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uld</w:t>
            </w:r>
            <w:r w:rsidR="00715AAA">
              <w:rPr>
                <w:rFonts w:ascii="Arial" w:hAnsi="Arial" w:cs="Arial"/>
                <w:sz w:val="20"/>
              </w:rPr>
              <w:t xml:space="preserve"> this patient be able to travel to a community</w:t>
            </w:r>
            <w:r w:rsidR="00E8056C">
              <w:rPr>
                <w:rFonts w:ascii="Arial" w:hAnsi="Arial" w:cs="Arial"/>
                <w:sz w:val="20"/>
              </w:rPr>
              <w:t xml:space="preserve"> clinic</w:t>
            </w:r>
            <w:r w:rsidR="00772595">
              <w:rPr>
                <w:rFonts w:ascii="Arial" w:hAnsi="Arial" w:cs="Arial"/>
                <w:sz w:val="20"/>
              </w:rPr>
              <w:t xml:space="preserve"> independently or with family </w:t>
            </w:r>
          </w:p>
          <w:p w:rsidR="00772595" w:rsidRDefault="00772595" w:rsidP="00E805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715AAA" w:rsidRDefault="00715AAA" w:rsidP="00E805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8056C" w:rsidRDefault="00E8056C" w:rsidP="00E805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s</w:t>
            </w:r>
            <w:r w:rsidR="000C6FA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</w:t>
            </w:r>
            <w:r w:rsidR="003464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  <w:r w:rsidR="000C6FA4">
              <w:rPr>
                <w:rFonts w:ascii="Arial" w:hAnsi="Arial" w:cs="Arial"/>
                <w:sz w:val="20"/>
                <w:szCs w:val="20"/>
                <w:lang w:eastAsia="en-US"/>
              </w:rPr>
              <w:t xml:space="preserve">*Please be aware transport </w:t>
            </w:r>
            <w:r w:rsidR="00346411">
              <w:rPr>
                <w:rFonts w:ascii="Arial" w:hAnsi="Arial" w:cs="Arial"/>
                <w:sz w:val="20"/>
                <w:szCs w:val="20"/>
                <w:lang w:eastAsia="en-US"/>
              </w:rPr>
              <w:t>cannot be arranged</w:t>
            </w:r>
          </w:p>
          <w:p w:rsidR="00FA27F6" w:rsidRDefault="00E8056C" w:rsidP="00E805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</w:t>
            </w:r>
          </w:p>
        </w:tc>
      </w:tr>
      <w:tr w:rsidR="00E8056C" w:rsidTr="00E8056C">
        <w:tc>
          <w:tcPr>
            <w:tcW w:w="3120" w:type="dxa"/>
            <w:shd w:val="clear" w:color="auto" w:fill="FFFFFF" w:themeFill="background1"/>
          </w:tcPr>
          <w:p w:rsidR="00E8056C" w:rsidRDefault="00E8056C" w:rsidP="00E8056C">
            <w:pPr>
              <w:rPr>
                <w:rFonts w:ascii="Arial" w:hAnsi="Arial" w:cs="Arial"/>
                <w:sz w:val="20"/>
              </w:rPr>
            </w:pPr>
          </w:p>
          <w:p w:rsidR="00E8056C" w:rsidRDefault="000D0D84" w:rsidP="004D0F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aid</w:t>
            </w:r>
            <w:r w:rsidR="003049BA">
              <w:rPr>
                <w:rFonts w:ascii="Arial" w:hAnsi="Arial" w:cs="Arial"/>
                <w:sz w:val="20"/>
              </w:rPr>
              <w:t xml:space="preserve"> us with triaging the referral, please outline any a</w:t>
            </w:r>
            <w:r w:rsidR="00E8056C">
              <w:rPr>
                <w:rFonts w:ascii="Arial" w:hAnsi="Arial" w:cs="Arial"/>
                <w:sz w:val="20"/>
              </w:rPr>
              <w:t>ssessment need</w:t>
            </w:r>
            <w:r w:rsidR="003049BA">
              <w:rPr>
                <w:rFonts w:ascii="Arial" w:hAnsi="Arial" w:cs="Arial"/>
                <w:sz w:val="20"/>
              </w:rPr>
              <w:t xml:space="preserve">s that you </w:t>
            </w:r>
            <w:r w:rsidR="004D0F7E">
              <w:rPr>
                <w:rFonts w:ascii="Arial" w:hAnsi="Arial" w:cs="Arial"/>
                <w:sz w:val="20"/>
              </w:rPr>
              <w:t>feel your patient may require:</w:t>
            </w:r>
          </w:p>
        </w:tc>
        <w:tc>
          <w:tcPr>
            <w:tcW w:w="7938" w:type="dxa"/>
            <w:shd w:val="clear" w:color="auto" w:fill="FFFFFF" w:themeFill="background1"/>
          </w:tcPr>
          <w:p w:rsidR="00E8056C" w:rsidRDefault="00E8056C" w:rsidP="00E805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8056C" w:rsidRDefault="00E8056C" w:rsidP="00E805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OT – Home Assessment / Functional / Intervention</w:t>
            </w:r>
          </w:p>
          <w:p w:rsidR="00E8056C" w:rsidRDefault="00E8056C" w:rsidP="00E805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T – Gait / Balance Assessment / Intervention</w:t>
            </w:r>
          </w:p>
          <w:p w:rsidR="003049BA" w:rsidRDefault="003049BA" w:rsidP="00E805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nsultant – Unexplained falls </w:t>
            </w:r>
            <w:r w:rsidR="00E56F62">
              <w:rPr>
                <w:rFonts w:ascii="Arial" w:hAnsi="Arial" w:cs="Arial"/>
                <w:sz w:val="20"/>
                <w:szCs w:val="20"/>
                <w:lang w:eastAsia="en-US"/>
              </w:rPr>
              <w:t>(will include a pre-assessment therapy clinic)</w:t>
            </w:r>
          </w:p>
          <w:p w:rsidR="009600D5" w:rsidRDefault="009600D5" w:rsidP="00E805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706B4E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370945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Falls prevention and balance classes (will require a pre-assessment in therapy clinic)</w:t>
            </w:r>
          </w:p>
          <w:p w:rsidR="00715AAA" w:rsidRPr="00370945" w:rsidRDefault="00715AAA" w:rsidP="00E805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D3723" w:rsidTr="006D4357">
        <w:trPr>
          <w:trHeight w:val="1225"/>
        </w:trPr>
        <w:tc>
          <w:tcPr>
            <w:tcW w:w="3120" w:type="dxa"/>
            <w:shd w:val="clear" w:color="auto" w:fill="FFFFFF" w:themeFill="background1"/>
          </w:tcPr>
          <w:p w:rsidR="000D0D84" w:rsidRDefault="000D0D84" w:rsidP="00E8056C">
            <w:pPr>
              <w:rPr>
                <w:rFonts w:ascii="Arial" w:hAnsi="Arial" w:cs="Arial"/>
                <w:sz w:val="20"/>
              </w:rPr>
            </w:pPr>
          </w:p>
          <w:p w:rsidR="00772595" w:rsidRDefault="00772595" w:rsidP="00E80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ctional Ability</w:t>
            </w:r>
          </w:p>
          <w:p w:rsidR="00240A65" w:rsidRDefault="00240A65" w:rsidP="00E8056C">
            <w:pPr>
              <w:rPr>
                <w:rFonts w:ascii="Arial" w:hAnsi="Arial" w:cs="Arial"/>
                <w:sz w:val="20"/>
              </w:rPr>
            </w:pPr>
          </w:p>
          <w:p w:rsidR="002D3723" w:rsidRPr="006A5C00" w:rsidRDefault="00772595" w:rsidP="000D0D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provide a brief outline of </w:t>
            </w:r>
            <w:r w:rsidR="000D0D84">
              <w:rPr>
                <w:rFonts w:ascii="Arial" w:hAnsi="Arial" w:cs="Arial"/>
                <w:sz w:val="20"/>
              </w:rPr>
              <w:t xml:space="preserve">any </w:t>
            </w:r>
            <w:r>
              <w:rPr>
                <w:rFonts w:ascii="Arial" w:hAnsi="Arial" w:cs="Arial"/>
                <w:sz w:val="20"/>
              </w:rPr>
              <w:t>assistance required</w:t>
            </w:r>
            <w:r w:rsidR="000D0D84">
              <w:rPr>
                <w:rFonts w:ascii="Arial" w:hAnsi="Arial" w:cs="Arial"/>
                <w:sz w:val="20"/>
              </w:rPr>
              <w:t>, including</w:t>
            </w:r>
            <w:r w:rsidR="00240A65">
              <w:rPr>
                <w:rFonts w:ascii="Arial" w:hAnsi="Arial" w:cs="Arial"/>
                <w:sz w:val="20"/>
              </w:rPr>
              <w:t xml:space="preserve"> aids / equipment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938" w:type="dxa"/>
            <w:shd w:val="clear" w:color="auto" w:fill="FFFFFF" w:themeFill="background1"/>
          </w:tcPr>
          <w:p w:rsidR="000D0D84" w:rsidRDefault="000D0D84" w:rsidP="003F19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40A65" w:rsidRDefault="00240A65" w:rsidP="003F19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obility</w:t>
            </w:r>
            <w:r w:rsidR="000D0D84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:rsidR="00240A65" w:rsidRDefault="00240A65" w:rsidP="003F19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40A65" w:rsidRDefault="00772595" w:rsidP="003F19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ransfers</w:t>
            </w:r>
            <w:r w:rsidR="000D0D84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240A65" w:rsidRDefault="00240A65" w:rsidP="003F19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72595" w:rsidRDefault="00240A65" w:rsidP="003F19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ctivities of Daily Living:</w:t>
            </w:r>
          </w:p>
          <w:p w:rsidR="00240A65" w:rsidRDefault="00240A65" w:rsidP="003F19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F191B" w:rsidTr="00E8056C">
        <w:tc>
          <w:tcPr>
            <w:tcW w:w="3120" w:type="dxa"/>
            <w:shd w:val="clear" w:color="auto" w:fill="FFFFFF" w:themeFill="background1"/>
          </w:tcPr>
          <w:p w:rsidR="003F191B" w:rsidRPr="006A5C00" w:rsidRDefault="003F191B" w:rsidP="00E8056C">
            <w:pPr>
              <w:rPr>
                <w:rFonts w:ascii="Arial" w:hAnsi="Arial" w:cs="Arial"/>
                <w:sz w:val="20"/>
              </w:rPr>
            </w:pPr>
          </w:p>
          <w:p w:rsidR="00446F27" w:rsidRDefault="00446F27" w:rsidP="00E8056C">
            <w:pPr>
              <w:rPr>
                <w:rFonts w:ascii="Arial" w:hAnsi="Arial" w:cs="Arial"/>
                <w:sz w:val="20"/>
              </w:rPr>
            </w:pPr>
            <w:r w:rsidRPr="006A5C00">
              <w:rPr>
                <w:rFonts w:ascii="Arial" w:hAnsi="Arial" w:cs="Arial"/>
                <w:sz w:val="20"/>
              </w:rPr>
              <w:t>Please send a copy of the falls risk assessment</w:t>
            </w:r>
            <w:r w:rsidR="00725648" w:rsidRPr="006A5C00">
              <w:rPr>
                <w:rFonts w:ascii="Arial" w:hAnsi="Arial" w:cs="Arial"/>
                <w:sz w:val="20"/>
              </w:rPr>
              <w:t xml:space="preserve"> tool you have completed</w:t>
            </w:r>
            <w:r w:rsidR="006A5C00">
              <w:rPr>
                <w:rFonts w:ascii="Arial" w:hAnsi="Arial" w:cs="Arial"/>
                <w:sz w:val="20"/>
              </w:rPr>
              <w:t xml:space="preserve"> to identify your patient as being at high risk</w:t>
            </w:r>
            <w:r w:rsidR="00725648" w:rsidRPr="006A5C00">
              <w:rPr>
                <w:rFonts w:ascii="Arial" w:hAnsi="Arial" w:cs="Arial"/>
                <w:sz w:val="20"/>
              </w:rPr>
              <w:t xml:space="preserve">? </w:t>
            </w:r>
          </w:p>
          <w:p w:rsidR="00772595" w:rsidRDefault="00772595" w:rsidP="00E8056C">
            <w:pPr>
              <w:rPr>
                <w:rFonts w:ascii="Arial" w:hAnsi="Arial" w:cs="Arial"/>
                <w:sz w:val="20"/>
              </w:rPr>
            </w:pPr>
          </w:p>
          <w:p w:rsidR="001E2AB0" w:rsidRPr="006A5C00" w:rsidRDefault="001E2AB0" w:rsidP="00E80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steps/measures have already been taken towards fall</w:t>
            </w:r>
            <w:r w:rsidR="00B134FA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prevention? </w:t>
            </w:r>
          </w:p>
          <w:p w:rsidR="003F191B" w:rsidRDefault="003F191B" w:rsidP="00E8056C">
            <w:pPr>
              <w:rPr>
                <w:rFonts w:ascii="Arial" w:hAnsi="Arial" w:cs="Arial"/>
                <w:sz w:val="20"/>
              </w:rPr>
            </w:pPr>
            <w:r w:rsidRPr="003F191B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7938" w:type="dxa"/>
            <w:shd w:val="clear" w:color="auto" w:fill="FFFFFF" w:themeFill="background1"/>
          </w:tcPr>
          <w:p w:rsidR="000E5F6C" w:rsidRDefault="000E5F6C" w:rsidP="003F191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47"/>
        <w:tblW w:w="1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843"/>
        <w:gridCol w:w="5529"/>
      </w:tblGrid>
      <w:tr w:rsidR="00DC6E6D" w:rsidRPr="005C19E4" w:rsidTr="003F191B">
        <w:trPr>
          <w:trHeight w:val="405"/>
        </w:trPr>
        <w:tc>
          <w:tcPr>
            <w:tcW w:w="3686" w:type="dxa"/>
            <w:tcBorders>
              <w:top w:val="single" w:sz="4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DC6E6D" w:rsidRPr="00AC168E" w:rsidRDefault="00DC6E6D" w:rsidP="00DC6E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7372" w:type="dxa"/>
            <w:gridSpan w:val="2"/>
            <w:tcBorders>
              <w:top w:val="single" w:sz="4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DC6E6D" w:rsidRDefault="00240A65" w:rsidP="00DC6E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referrer:</w:t>
            </w:r>
          </w:p>
          <w:p w:rsidR="00DC6E6D" w:rsidRPr="00AC168E" w:rsidRDefault="00DC6E6D" w:rsidP="00DC6E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of professional:</w:t>
            </w:r>
          </w:p>
        </w:tc>
      </w:tr>
      <w:tr w:rsidR="0045087D" w:rsidRPr="005C19E4" w:rsidTr="003F191B">
        <w:trPr>
          <w:trHeight w:val="405"/>
        </w:trPr>
        <w:tc>
          <w:tcPr>
            <w:tcW w:w="5529" w:type="dxa"/>
            <w:gridSpan w:val="2"/>
            <w:tcBorders>
              <w:top w:val="single" w:sz="4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45087D" w:rsidRDefault="0045087D" w:rsidP="004508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isation Name: </w:t>
            </w:r>
          </w:p>
          <w:p w:rsidR="00DC6E6D" w:rsidRDefault="00DC6E6D" w:rsidP="00450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087D" w:rsidRDefault="00DC6E6D" w:rsidP="004508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Address: </w:t>
            </w:r>
          </w:p>
        </w:tc>
        <w:tc>
          <w:tcPr>
            <w:tcW w:w="5529" w:type="dxa"/>
            <w:tcBorders>
              <w:top w:val="single" w:sz="4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45087D" w:rsidRDefault="00DC6E6D" w:rsidP="004508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  <w:p w:rsidR="00DC6E6D" w:rsidRDefault="00DC6E6D" w:rsidP="004508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6E6D" w:rsidRDefault="00DC6E6D" w:rsidP="004508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</w:p>
        </w:tc>
      </w:tr>
      <w:tr w:rsidR="0045087D" w:rsidRPr="005C19E4" w:rsidTr="00240A65">
        <w:trPr>
          <w:trHeight w:val="406"/>
        </w:trPr>
        <w:tc>
          <w:tcPr>
            <w:tcW w:w="11058" w:type="dxa"/>
            <w:gridSpan w:val="3"/>
            <w:tcBorders>
              <w:top w:val="single" w:sz="4" w:space="0" w:color="999999"/>
              <w:left w:val="single" w:sz="8" w:space="0" w:color="999999"/>
              <w:bottom w:val="single" w:sz="4" w:space="0" w:color="999999"/>
              <w:right w:val="single" w:sz="8" w:space="0" w:color="999999"/>
            </w:tcBorders>
            <w:shd w:val="clear" w:color="auto" w:fill="auto"/>
            <w:vAlign w:val="center"/>
          </w:tcPr>
          <w:p w:rsidR="0045087D" w:rsidRDefault="0045087D" w:rsidP="004508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Pr="00AC168E">
              <w:rPr>
                <w:rFonts w:ascii="Arial" w:hAnsi="Arial" w:cs="Arial"/>
                <w:b/>
                <w:sz w:val="20"/>
                <w:szCs w:val="20"/>
              </w:rPr>
              <w:t xml:space="preserve">send a copy of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ferral </w:t>
            </w:r>
            <w:r w:rsidR="0068356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AC168E">
              <w:rPr>
                <w:rFonts w:ascii="Arial" w:hAnsi="Arial" w:cs="Arial"/>
                <w:b/>
                <w:sz w:val="20"/>
                <w:szCs w:val="20"/>
              </w:rPr>
              <w:t xml:space="preserve"> any other relevant documents / </w:t>
            </w:r>
            <w:r>
              <w:rPr>
                <w:rFonts w:ascii="Arial" w:hAnsi="Arial" w:cs="Arial"/>
                <w:b/>
                <w:sz w:val="20"/>
                <w:szCs w:val="20"/>
              </w:rPr>
              <w:t>assessments / outcome measures to:</w:t>
            </w:r>
          </w:p>
          <w:p w:rsidR="0045087D" w:rsidRDefault="0045087D" w:rsidP="004508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 : </w:t>
            </w:r>
            <w:hyperlink r:id="rId9" w:history="1">
              <w:r w:rsidR="00A52393" w:rsidRPr="0017450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romh.bromleyfalls@nhs.net</w:t>
              </w:r>
            </w:hyperlink>
            <w:r w:rsidR="000D0D8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  <w:p w:rsidR="0045087D" w:rsidRPr="00240A65" w:rsidRDefault="0045087D" w:rsidP="00A52393">
            <w:pPr>
              <w:widowControl w:val="0"/>
              <w:rPr>
                <w:color w:val="80379B"/>
                <w:kern w:val="28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 w:rsidRPr="00A2185D">
              <w:rPr>
                <w:color w:val="000000"/>
                <w:kern w:val="28"/>
                <w:sz w:val="26"/>
                <w:szCs w:val="26"/>
                <w14:cntxtAlts/>
              </w:rPr>
              <w:t xml:space="preserve"> </w:t>
            </w:r>
            <w:r w:rsidR="00A52393"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  <w:t xml:space="preserve">St Paul’s Cray Clinic, </w:t>
            </w:r>
            <w:proofErr w:type="spellStart"/>
            <w:r w:rsidR="00A52393"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  <w:t>Mickleham</w:t>
            </w:r>
            <w:proofErr w:type="spellEnd"/>
            <w:r w:rsidR="00A52393"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  <w:t xml:space="preserve"> Road, Orpington BR5 2RJ</w:t>
            </w:r>
            <w:r w:rsidR="00240A65"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  <w:t xml:space="preserve">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l No: </w:t>
            </w:r>
            <w:r w:rsidR="00D1700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0300 003 2321</w:t>
            </w:r>
          </w:p>
        </w:tc>
      </w:tr>
    </w:tbl>
    <w:p w:rsidR="00E748EA" w:rsidRPr="00683560" w:rsidRDefault="00E748EA" w:rsidP="00912368">
      <w:pPr>
        <w:rPr>
          <w:sz w:val="2"/>
          <w:szCs w:val="2"/>
        </w:rPr>
      </w:pPr>
    </w:p>
    <w:sectPr w:rsidR="00E748EA" w:rsidRPr="00683560" w:rsidSect="00D1259B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65" w:rsidRDefault="00240A65" w:rsidP="00081A72">
      <w:r>
        <w:separator/>
      </w:r>
    </w:p>
  </w:endnote>
  <w:endnote w:type="continuationSeparator" w:id="0">
    <w:p w:rsidR="00240A65" w:rsidRDefault="00240A65" w:rsidP="0008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65" w:rsidRDefault="00240A65">
    <w:pPr>
      <w:pStyle w:val="Footer"/>
    </w:pPr>
    <w:r>
      <w:t>Patient Name                                             dob                                NHS No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65" w:rsidRDefault="00240A65" w:rsidP="00081A72">
      <w:r>
        <w:separator/>
      </w:r>
    </w:p>
  </w:footnote>
  <w:footnote w:type="continuationSeparator" w:id="0">
    <w:p w:rsidR="00240A65" w:rsidRDefault="00240A65" w:rsidP="00081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65" w:rsidRPr="008E285B" w:rsidRDefault="00240A65" w:rsidP="00E748EA">
    <w:pPr>
      <w:pStyle w:val="Head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2095E1" wp14:editId="4922A58A">
          <wp:simplePos x="0" y="0"/>
          <wp:positionH relativeFrom="margin">
            <wp:posOffset>-602615</wp:posOffset>
          </wp:positionH>
          <wp:positionV relativeFrom="margin">
            <wp:posOffset>-652145</wp:posOffset>
          </wp:positionV>
          <wp:extent cx="1331595" cy="600075"/>
          <wp:effectExtent l="0" t="0" r="190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th no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D6C"/>
    <w:multiLevelType w:val="hybridMultilevel"/>
    <w:tmpl w:val="BE80BACA"/>
    <w:lvl w:ilvl="0" w:tplc="2BE8BB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521E"/>
    <w:multiLevelType w:val="hybridMultilevel"/>
    <w:tmpl w:val="ADE49D26"/>
    <w:lvl w:ilvl="0" w:tplc="6C160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23AA5"/>
    <w:multiLevelType w:val="hybridMultilevel"/>
    <w:tmpl w:val="C790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203B4"/>
    <w:multiLevelType w:val="hybridMultilevel"/>
    <w:tmpl w:val="E36C3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B644B"/>
    <w:multiLevelType w:val="hybridMultilevel"/>
    <w:tmpl w:val="EA4878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E073C7"/>
    <w:multiLevelType w:val="hybridMultilevel"/>
    <w:tmpl w:val="DDC43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F24A3"/>
    <w:multiLevelType w:val="hybridMultilevel"/>
    <w:tmpl w:val="7AD6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F0A0E"/>
    <w:multiLevelType w:val="hybridMultilevel"/>
    <w:tmpl w:val="C3B4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71BFE"/>
    <w:multiLevelType w:val="hybridMultilevel"/>
    <w:tmpl w:val="AAC4CFA8"/>
    <w:lvl w:ilvl="0" w:tplc="490268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56C33"/>
    <w:multiLevelType w:val="hybridMultilevel"/>
    <w:tmpl w:val="DC38E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26FC7"/>
    <w:multiLevelType w:val="hybridMultilevel"/>
    <w:tmpl w:val="CE1EE07A"/>
    <w:lvl w:ilvl="0" w:tplc="15442188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F91CE1"/>
    <w:multiLevelType w:val="hybridMultilevel"/>
    <w:tmpl w:val="1AF229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5A1CB8"/>
    <w:multiLevelType w:val="hybridMultilevel"/>
    <w:tmpl w:val="0B8C3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C1CD4"/>
    <w:multiLevelType w:val="hybridMultilevel"/>
    <w:tmpl w:val="B1F0F4D8"/>
    <w:lvl w:ilvl="0" w:tplc="A5C4DE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84F19"/>
    <w:multiLevelType w:val="hybridMultilevel"/>
    <w:tmpl w:val="FB743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3"/>
  </w:num>
  <w:num w:numId="8">
    <w:abstractNumId w:val="2"/>
  </w:num>
  <w:num w:numId="9">
    <w:abstractNumId w:val="12"/>
  </w:num>
  <w:num w:numId="10">
    <w:abstractNumId w:val="6"/>
  </w:num>
  <w:num w:numId="11">
    <w:abstractNumId w:val="10"/>
  </w:num>
  <w:num w:numId="12">
    <w:abstractNumId w:val="8"/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DF"/>
    <w:rsid w:val="00017D3C"/>
    <w:rsid w:val="00032104"/>
    <w:rsid w:val="000372A1"/>
    <w:rsid w:val="000455FC"/>
    <w:rsid w:val="00053DB2"/>
    <w:rsid w:val="00064A8E"/>
    <w:rsid w:val="00081A72"/>
    <w:rsid w:val="000C6FA4"/>
    <w:rsid w:val="000D0D84"/>
    <w:rsid w:val="000D26C3"/>
    <w:rsid w:val="000E12CD"/>
    <w:rsid w:val="000E5F6C"/>
    <w:rsid w:val="000F3C10"/>
    <w:rsid w:val="00123A3C"/>
    <w:rsid w:val="00136BAB"/>
    <w:rsid w:val="0016518D"/>
    <w:rsid w:val="00173438"/>
    <w:rsid w:val="001C5D0E"/>
    <w:rsid w:val="001E2AB0"/>
    <w:rsid w:val="001F4C38"/>
    <w:rsid w:val="00240A65"/>
    <w:rsid w:val="002618D5"/>
    <w:rsid w:val="00262645"/>
    <w:rsid w:val="002A208B"/>
    <w:rsid w:val="002A2BFD"/>
    <w:rsid w:val="002B228F"/>
    <w:rsid w:val="002D3601"/>
    <w:rsid w:val="002D3723"/>
    <w:rsid w:val="0030144D"/>
    <w:rsid w:val="003049BA"/>
    <w:rsid w:val="003159AE"/>
    <w:rsid w:val="0031692C"/>
    <w:rsid w:val="00346411"/>
    <w:rsid w:val="00371EE3"/>
    <w:rsid w:val="00374C87"/>
    <w:rsid w:val="003838E9"/>
    <w:rsid w:val="003861CB"/>
    <w:rsid w:val="003F191B"/>
    <w:rsid w:val="003F6F05"/>
    <w:rsid w:val="00434122"/>
    <w:rsid w:val="0043474A"/>
    <w:rsid w:val="0043512A"/>
    <w:rsid w:val="00446F27"/>
    <w:rsid w:val="0045087D"/>
    <w:rsid w:val="004554C2"/>
    <w:rsid w:val="00457257"/>
    <w:rsid w:val="00472E85"/>
    <w:rsid w:val="004911A5"/>
    <w:rsid w:val="004A0E51"/>
    <w:rsid w:val="004A1BD0"/>
    <w:rsid w:val="004D0F7E"/>
    <w:rsid w:val="004F0871"/>
    <w:rsid w:val="005163C0"/>
    <w:rsid w:val="00522575"/>
    <w:rsid w:val="00566000"/>
    <w:rsid w:val="00573780"/>
    <w:rsid w:val="005877C0"/>
    <w:rsid w:val="00636B7B"/>
    <w:rsid w:val="00647560"/>
    <w:rsid w:val="00651FDC"/>
    <w:rsid w:val="00683560"/>
    <w:rsid w:val="006A5C00"/>
    <w:rsid w:val="006B235F"/>
    <w:rsid w:val="006C076A"/>
    <w:rsid w:val="006C1EC3"/>
    <w:rsid w:val="006D4357"/>
    <w:rsid w:val="00715AAA"/>
    <w:rsid w:val="00722E1C"/>
    <w:rsid w:val="00725648"/>
    <w:rsid w:val="00731AE9"/>
    <w:rsid w:val="00744CE6"/>
    <w:rsid w:val="00760EB6"/>
    <w:rsid w:val="007628F0"/>
    <w:rsid w:val="00766AEA"/>
    <w:rsid w:val="00772595"/>
    <w:rsid w:val="00797CC4"/>
    <w:rsid w:val="007A669B"/>
    <w:rsid w:val="007B69CC"/>
    <w:rsid w:val="007F4927"/>
    <w:rsid w:val="00805653"/>
    <w:rsid w:val="00816B8C"/>
    <w:rsid w:val="00846860"/>
    <w:rsid w:val="008664F1"/>
    <w:rsid w:val="00880778"/>
    <w:rsid w:val="00896A7B"/>
    <w:rsid w:val="008C00CB"/>
    <w:rsid w:val="008C1AA8"/>
    <w:rsid w:val="008E0CAC"/>
    <w:rsid w:val="008E285B"/>
    <w:rsid w:val="00904302"/>
    <w:rsid w:val="00912368"/>
    <w:rsid w:val="009134FA"/>
    <w:rsid w:val="00942700"/>
    <w:rsid w:val="00953CC8"/>
    <w:rsid w:val="009543E3"/>
    <w:rsid w:val="0095678D"/>
    <w:rsid w:val="009600D5"/>
    <w:rsid w:val="00963B41"/>
    <w:rsid w:val="009734FD"/>
    <w:rsid w:val="00984233"/>
    <w:rsid w:val="009B4D94"/>
    <w:rsid w:val="009D65A1"/>
    <w:rsid w:val="009E3A48"/>
    <w:rsid w:val="00A2185D"/>
    <w:rsid w:val="00A33D78"/>
    <w:rsid w:val="00A44E14"/>
    <w:rsid w:val="00A52393"/>
    <w:rsid w:val="00A92EF1"/>
    <w:rsid w:val="00A93608"/>
    <w:rsid w:val="00AB231D"/>
    <w:rsid w:val="00AB698B"/>
    <w:rsid w:val="00AC168E"/>
    <w:rsid w:val="00AD0D9E"/>
    <w:rsid w:val="00AF6F94"/>
    <w:rsid w:val="00B05EDF"/>
    <w:rsid w:val="00B134FA"/>
    <w:rsid w:val="00B2172D"/>
    <w:rsid w:val="00B34390"/>
    <w:rsid w:val="00B64F14"/>
    <w:rsid w:val="00B94009"/>
    <w:rsid w:val="00B95BAC"/>
    <w:rsid w:val="00BB7574"/>
    <w:rsid w:val="00BD1C15"/>
    <w:rsid w:val="00BE2C1A"/>
    <w:rsid w:val="00C3033A"/>
    <w:rsid w:val="00C6495F"/>
    <w:rsid w:val="00C72A3E"/>
    <w:rsid w:val="00C800D1"/>
    <w:rsid w:val="00C919E5"/>
    <w:rsid w:val="00CB1C87"/>
    <w:rsid w:val="00CB2501"/>
    <w:rsid w:val="00CD3BE8"/>
    <w:rsid w:val="00CE5BD3"/>
    <w:rsid w:val="00CF26E7"/>
    <w:rsid w:val="00CF67D3"/>
    <w:rsid w:val="00D06AFF"/>
    <w:rsid w:val="00D1259B"/>
    <w:rsid w:val="00D15FB9"/>
    <w:rsid w:val="00D17003"/>
    <w:rsid w:val="00D20E81"/>
    <w:rsid w:val="00D61849"/>
    <w:rsid w:val="00D91B93"/>
    <w:rsid w:val="00DA5C4C"/>
    <w:rsid w:val="00DB0A18"/>
    <w:rsid w:val="00DB6C8C"/>
    <w:rsid w:val="00DC6E6D"/>
    <w:rsid w:val="00DE4F90"/>
    <w:rsid w:val="00DF39A6"/>
    <w:rsid w:val="00E35E31"/>
    <w:rsid w:val="00E54D9A"/>
    <w:rsid w:val="00E56F62"/>
    <w:rsid w:val="00E63BFB"/>
    <w:rsid w:val="00E734B8"/>
    <w:rsid w:val="00E739D3"/>
    <w:rsid w:val="00E748EA"/>
    <w:rsid w:val="00E8056C"/>
    <w:rsid w:val="00E90D52"/>
    <w:rsid w:val="00ED4B72"/>
    <w:rsid w:val="00EE59CE"/>
    <w:rsid w:val="00F645A6"/>
    <w:rsid w:val="00F82DF2"/>
    <w:rsid w:val="00F85309"/>
    <w:rsid w:val="00F86064"/>
    <w:rsid w:val="00FA27F6"/>
    <w:rsid w:val="00FA7280"/>
    <w:rsid w:val="00FC302E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EDF"/>
    <w:rPr>
      <w:rFonts w:ascii="Times New Roman" w:eastAsia="Times New Roman" w:hAnsi="Times New Roman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E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A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A72"/>
    <w:rPr>
      <w:rFonts w:ascii="Times New Roman" w:eastAsia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81A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A72"/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475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A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69C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EDF"/>
    <w:rPr>
      <w:rFonts w:ascii="Times New Roman" w:eastAsia="Times New Roman" w:hAnsi="Times New Roman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E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A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A72"/>
    <w:rPr>
      <w:rFonts w:ascii="Times New Roman" w:eastAsia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81A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A72"/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475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A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69C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omh.bromleyfall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7615-2DDB-4F4A-95FF-C9107304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mleyHealthCare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Anderson</dc:creator>
  <cp:lastModifiedBy>Bromley Healthcare</cp:lastModifiedBy>
  <cp:revision>2</cp:revision>
  <cp:lastPrinted>2014-07-11T13:53:00Z</cp:lastPrinted>
  <dcterms:created xsi:type="dcterms:W3CDTF">2019-06-14T13:21:00Z</dcterms:created>
  <dcterms:modified xsi:type="dcterms:W3CDTF">2019-06-14T13:21:00Z</dcterms:modified>
</cp:coreProperties>
</file>